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0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4111"/>
        <w:gridCol w:w="2598"/>
      </w:tblGrid>
      <w:tr w:rsidR="00C442E9" w:rsidRPr="00483AAA" w14:paraId="4C221128" w14:textId="21804CF8" w:rsidTr="00C442E9">
        <w:trPr>
          <w:cantSplit/>
          <w:trHeight w:hRule="exact" w:val="567"/>
        </w:trPr>
        <w:tc>
          <w:tcPr>
            <w:tcW w:w="3894" w:type="dxa"/>
            <w:shd w:val="clear" w:color="auto" w:fill="auto"/>
          </w:tcPr>
          <w:p w14:paraId="642A3E5C" w14:textId="77777777" w:rsidR="00C442E9" w:rsidRDefault="00C442E9" w:rsidP="007C2A0D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öretag</w:t>
            </w:r>
          </w:p>
          <w:p w14:paraId="0098CD7D" w14:textId="25BAE3CF" w:rsidR="00C442E9" w:rsidRPr="00C442E9" w:rsidRDefault="00956300" w:rsidP="00B55B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Företag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bookmarkStart w:id="0" w:name="Företag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14:paraId="14A65546" w14:textId="43A73493" w:rsidR="00C442E9" w:rsidRPr="00B55BC1" w:rsidRDefault="00C442E9" w:rsidP="00B55BC1"/>
        </w:tc>
        <w:tc>
          <w:tcPr>
            <w:tcW w:w="4111" w:type="dxa"/>
          </w:tcPr>
          <w:p w14:paraId="609762F2" w14:textId="77777777" w:rsidR="00C442E9" w:rsidRDefault="00C442E9" w:rsidP="007C2A0D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rollant</w:t>
            </w:r>
          </w:p>
          <w:p w14:paraId="4660B122" w14:textId="6DDD373F" w:rsidR="00C442E9" w:rsidRPr="00C442E9" w:rsidRDefault="00956300" w:rsidP="00C44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ant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bookmarkStart w:id="1" w:name="Kontrollant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7973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98" w:type="dxa"/>
          </w:tcPr>
          <w:p w14:paraId="41E6AD3D" w14:textId="13192302" w:rsidR="00C442E9" w:rsidRDefault="00C442E9" w:rsidP="007C2A0D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um</w:t>
            </w:r>
          </w:p>
          <w:p w14:paraId="52158BED" w14:textId="6858F589" w:rsidR="00C442E9" w:rsidRPr="00C442E9" w:rsidRDefault="00956300" w:rsidP="00B55B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2" w:name="Datum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4C7EA304" w14:textId="77777777" w:rsidR="00277AA9" w:rsidRPr="00C442E9" w:rsidRDefault="00277AA9">
      <w:pPr>
        <w:rPr>
          <w:rFonts w:ascii="Arial" w:hAnsi="Arial" w:cs="Arial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4086"/>
        <w:gridCol w:w="662"/>
        <w:gridCol w:w="780"/>
        <w:gridCol w:w="4682"/>
      </w:tblGrid>
      <w:tr w:rsidR="00710579" w:rsidRPr="00AC6DCC" w14:paraId="044FDDEB" w14:textId="77777777" w:rsidTr="0026321C">
        <w:trPr>
          <w:cantSplit/>
          <w:trHeight w:val="297"/>
        </w:trPr>
        <w:tc>
          <w:tcPr>
            <w:tcW w:w="4508" w:type="dxa"/>
            <w:gridSpan w:val="2"/>
            <w:shd w:val="clear" w:color="auto" w:fill="auto"/>
            <w:vAlign w:val="center"/>
          </w:tcPr>
          <w:p w14:paraId="2C9C14C1" w14:textId="7F593C23" w:rsidR="00AC6DCC" w:rsidRPr="00792EDF" w:rsidRDefault="00AC6DCC" w:rsidP="0049451E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92E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trymningsvägar / nödutgångar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7AD4FFAF" w14:textId="6CCA0885" w:rsidR="00710579" w:rsidRPr="00792EDF" w:rsidRDefault="00710579" w:rsidP="0049451E">
            <w:pPr>
              <w:pStyle w:val="Rubrik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EDF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="000334FD" w:rsidRPr="00792EDF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5861D907" w14:textId="1D5F347F" w:rsidR="00710579" w:rsidRPr="00792EDF" w:rsidRDefault="00470DE8" w:rsidP="000334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Nej</w:t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19F5C33E" w14:textId="62DD30B6" w:rsidR="00710579" w:rsidRPr="00792EDF" w:rsidRDefault="00100CA3" w:rsidP="0049451E">
            <w:pPr>
              <w:pStyle w:val="Rubrik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EDF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710579" w:rsidRPr="00792EDF">
              <w:rPr>
                <w:rFonts w:ascii="Arial" w:hAnsi="Arial" w:cs="Arial"/>
                <w:color w:val="000000"/>
                <w:sz w:val="18"/>
                <w:szCs w:val="18"/>
              </w:rPr>
              <w:t xml:space="preserve">ommentar </w:t>
            </w:r>
          </w:p>
        </w:tc>
      </w:tr>
      <w:tr w:rsidR="00710579" w:rsidRPr="00AC6DCC" w14:paraId="3B83E820" w14:textId="77777777" w:rsidTr="001F617A">
        <w:trPr>
          <w:cantSplit/>
          <w:trHeight w:val="229"/>
        </w:trPr>
        <w:tc>
          <w:tcPr>
            <w:tcW w:w="422" w:type="dxa"/>
            <w:shd w:val="clear" w:color="auto" w:fill="auto"/>
            <w:vAlign w:val="center"/>
          </w:tcPr>
          <w:p w14:paraId="07014349" w14:textId="461C67DF" w:rsidR="00710579" w:rsidRPr="00AC6DCC" w:rsidRDefault="00EF445C" w:rsidP="0049451E">
            <w:pPr>
              <w:pStyle w:val="Rubrik4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</w:t>
            </w:r>
            <w:r w:rsidR="00710579" w:rsidRPr="00AC6DC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.1</w:t>
            </w:r>
          </w:p>
        </w:tc>
        <w:tc>
          <w:tcPr>
            <w:tcW w:w="4086" w:type="dxa"/>
            <w:shd w:val="clear" w:color="auto" w:fill="auto"/>
            <w:vAlign w:val="center"/>
          </w:tcPr>
          <w:p w14:paraId="567F02DD" w14:textId="2E4451DF" w:rsidR="00710579" w:rsidRPr="00AC6DCC" w:rsidRDefault="00D00A11" w:rsidP="0049451E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6DCC">
              <w:rPr>
                <w:rFonts w:ascii="Arial" w:hAnsi="Arial" w:cs="Arial"/>
                <w:sz w:val="18"/>
                <w:szCs w:val="18"/>
              </w:rPr>
              <w:t xml:space="preserve">Dörrar skall vara lätt öppningsbara utan nyckel                    </w:t>
            </w:r>
          </w:p>
        </w:tc>
        <w:bookmarkStart w:id="3" w:name="_GoBack"/>
        <w:tc>
          <w:tcPr>
            <w:tcW w:w="662" w:type="dxa"/>
            <w:shd w:val="clear" w:color="auto" w:fill="D9D9D9"/>
            <w:vAlign w:val="center"/>
          </w:tcPr>
          <w:p w14:paraId="619DACBA" w14:textId="5FD239D1" w:rsidR="00710579" w:rsidRPr="000F4603" w:rsidRDefault="0086516F" w:rsidP="0049451E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F460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ryss1"/>
            <w:r w:rsidRPr="000F460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separate"/>
            </w:r>
            <w:r w:rsidRPr="000F460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end"/>
            </w:r>
            <w:bookmarkEnd w:id="4"/>
            <w:bookmarkEnd w:id="3"/>
          </w:p>
        </w:tc>
        <w:tc>
          <w:tcPr>
            <w:tcW w:w="780" w:type="dxa"/>
            <w:shd w:val="clear" w:color="auto" w:fill="D9D9D9"/>
            <w:vAlign w:val="center"/>
          </w:tcPr>
          <w:p w14:paraId="78F8509B" w14:textId="04059F7A" w:rsidR="00710579" w:rsidRPr="00AC6DCC" w:rsidRDefault="0086516F" w:rsidP="004945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545427B3" w14:textId="0B3274CA" w:rsidR="00710579" w:rsidRPr="00AC6DCC" w:rsidRDefault="002E33A5" w:rsidP="0049451E">
            <w:pPr>
              <w:pStyle w:val="Rubrik4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b w:val="0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b w:val="0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b w:val="0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b w:val="0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b w:val="0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26321C" w:rsidRPr="00AC6DCC" w14:paraId="08A7F8EF" w14:textId="77777777" w:rsidTr="001F617A">
        <w:trPr>
          <w:cantSplit/>
          <w:trHeight w:val="229"/>
        </w:trPr>
        <w:tc>
          <w:tcPr>
            <w:tcW w:w="422" w:type="dxa"/>
            <w:shd w:val="clear" w:color="auto" w:fill="auto"/>
          </w:tcPr>
          <w:p w14:paraId="4E6CF542" w14:textId="068F90EF" w:rsidR="0026321C" w:rsidRPr="00AC6DCC" w:rsidRDefault="0026321C" w:rsidP="0026321C">
            <w:pPr>
              <w:pStyle w:val="Rubrik4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086" w:type="dxa"/>
            <w:shd w:val="clear" w:color="auto" w:fill="auto"/>
            <w:vAlign w:val="center"/>
          </w:tcPr>
          <w:p w14:paraId="4509B274" w14:textId="757ECDA5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6DCC">
              <w:rPr>
                <w:rFonts w:ascii="Arial" w:hAnsi="Arial" w:cs="Arial"/>
                <w:sz w:val="18"/>
                <w:szCs w:val="18"/>
              </w:rPr>
              <w:t>Ej blockerade eller uppställda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200FDEF0" w14:textId="2990A547" w:rsidR="0026321C" w:rsidRPr="00AC6DCC" w:rsidRDefault="0026321C" w:rsidP="0026321C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1BE86C04" w14:textId="71B5E709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7E045E70" w14:textId="29B718F7" w:rsidR="0026321C" w:rsidRPr="00AC6DCC" w:rsidRDefault="0026321C" w:rsidP="002632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6321C" w:rsidRPr="00AC6DCC" w14:paraId="7A48199C" w14:textId="77777777" w:rsidTr="001F617A">
        <w:trPr>
          <w:cantSplit/>
          <w:trHeight w:val="229"/>
        </w:trPr>
        <w:tc>
          <w:tcPr>
            <w:tcW w:w="422" w:type="dxa"/>
            <w:shd w:val="clear" w:color="auto" w:fill="auto"/>
          </w:tcPr>
          <w:p w14:paraId="2F05A13F" w14:textId="41B4B287" w:rsidR="0026321C" w:rsidRPr="00AC6DCC" w:rsidRDefault="0026321C" w:rsidP="0026321C">
            <w:pPr>
              <w:pStyle w:val="Rubrik4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086" w:type="dxa"/>
            <w:shd w:val="clear" w:color="auto" w:fill="auto"/>
            <w:vAlign w:val="center"/>
          </w:tcPr>
          <w:p w14:paraId="0607BF1D" w14:textId="0D0A603C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6DCC">
              <w:rPr>
                <w:rFonts w:ascii="Arial" w:hAnsi="Arial" w:cs="Arial"/>
                <w:sz w:val="18"/>
                <w:szCs w:val="18"/>
              </w:rPr>
              <w:t xml:space="preserve">Tydligt skyltade och belysning fungera             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723B6B1D" w14:textId="7D44F2DD" w:rsidR="0026321C" w:rsidRPr="00AC6DCC" w:rsidRDefault="0026321C" w:rsidP="0026321C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6C891E7C" w14:textId="20FE4DBB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780F33EE" w14:textId="70457C51" w:rsidR="0026321C" w:rsidRPr="00AC6DCC" w:rsidRDefault="0026321C" w:rsidP="002632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6321C" w:rsidRPr="00AC6DCC" w14:paraId="5817A540" w14:textId="77777777" w:rsidTr="001F617A">
        <w:trPr>
          <w:cantSplit/>
          <w:trHeight w:val="229"/>
        </w:trPr>
        <w:tc>
          <w:tcPr>
            <w:tcW w:w="422" w:type="dxa"/>
            <w:shd w:val="clear" w:color="auto" w:fill="auto"/>
          </w:tcPr>
          <w:p w14:paraId="3B0B6218" w14:textId="7277E3F2" w:rsidR="0026321C" w:rsidRPr="00AC6DCC" w:rsidRDefault="0026321C" w:rsidP="0026321C">
            <w:pPr>
              <w:pStyle w:val="Rubrik4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086" w:type="dxa"/>
            <w:shd w:val="clear" w:color="auto" w:fill="auto"/>
            <w:vAlign w:val="center"/>
          </w:tcPr>
          <w:p w14:paraId="3EBF0644" w14:textId="0F6DE748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6DCC">
              <w:rPr>
                <w:rFonts w:ascii="Arial" w:hAnsi="Arial" w:cs="Arial"/>
                <w:sz w:val="18"/>
                <w:szCs w:val="18"/>
              </w:rPr>
              <w:t>Utrymningsplanen stämmer med verkligheten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4160267C" w14:textId="7A6F17A4" w:rsidR="0026321C" w:rsidRPr="00AC6DCC" w:rsidRDefault="0026321C" w:rsidP="0026321C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20B13D56" w14:textId="5633EA4E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4CF46D73" w14:textId="34BF1F4B" w:rsidR="0026321C" w:rsidRPr="00AC6DCC" w:rsidRDefault="0026321C" w:rsidP="002632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058BAB7" w14:textId="77777777" w:rsidR="00DD2EFA" w:rsidRPr="00AC6DCC" w:rsidRDefault="00DD2EFA" w:rsidP="0049451E">
      <w:pPr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016"/>
        <w:gridCol w:w="662"/>
        <w:gridCol w:w="780"/>
        <w:gridCol w:w="4682"/>
      </w:tblGrid>
      <w:tr w:rsidR="000334FD" w:rsidRPr="00AC6DCC" w14:paraId="4C4C160A" w14:textId="77777777" w:rsidTr="0026321C">
        <w:trPr>
          <w:cantSplit/>
          <w:trHeight w:val="261"/>
        </w:trPr>
        <w:tc>
          <w:tcPr>
            <w:tcW w:w="4508" w:type="dxa"/>
            <w:gridSpan w:val="2"/>
            <w:shd w:val="clear" w:color="auto" w:fill="auto"/>
            <w:vAlign w:val="center"/>
          </w:tcPr>
          <w:p w14:paraId="08669C0D" w14:textId="55B417C3" w:rsidR="000334FD" w:rsidRPr="00792EDF" w:rsidRDefault="000334FD" w:rsidP="000334FD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792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Släckutrustning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637D618F" w14:textId="45AA7FEF" w:rsidR="000334FD" w:rsidRPr="00792EDF" w:rsidRDefault="000334FD" w:rsidP="000334FD">
            <w:pPr>
              <w:pStyle w:val="Rubrik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EDF">
              <w:rPr>
                <w:rFonts w:ascii="Arial" w:hAnsi="Arial" w:cs="Arial"/>
                <w:color w:val="000000"/>
                <w:sz w:val="18"/>
                <w:szCs w:val="18"/>
              </w:rPr>
              <w:t>Ja</w:t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5C1485B0" w14:textId="09ECF635" w:rsidR="000334FD" w:rsidRPr="00792EDF" w:rsidRDefault="000334FD" w:rsidP="000334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Nej</w:t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3C6365FB" w14:textId="08DE8A1C" w:rsidR="000334FD" w:rsidRPr="00792EDF" w:rsidRDefault="000334FD" w:rsidP="000334FD">
            <w:pPr>
              <w:pStyle w:val="Rubrik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EDF">
              <w:rPr>
                <w:rFonts w:ascii="Arial" w:hAnsi="Arial" w:cs="Arial"/>
                <w:color w:val="000000"/>
                <w:sz w:val="18"/>
                <w:szCs w:val="18"/>
              </w:rPr>
              <w:t>Kommentar</w:t>
            </w:r>
          </w:p>
        </w:tc>
      </w:tr>
      <w:tr w:rsidR="0026321C" w:rsidRPr="00AC6DCC" w14:paraId="38FF1986" w14:textId="77777777" w:rsidTr="004834B1">
        <w:trPr>
          <w:cantSplit/>
          <w:trHeight w:val="305"/>
        </w:trPr>
        <w:tc>
          <w:tcPr>
            <w:tcW w:w="492" w:type="dxa"/>
            <w:shd w:val="clear" w:color="auto" w:fill="auto"/>
          </w:tcPr>
          <w:p w14:paraId="1DF65EE4" w14:textId="339597F9" w:rsidR="0026321C" w:rsidRPr="00AC6DCC" w:rsidRDefault="0026321C" w:rsidP="008D28D4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0FA321D4" w14:textId="7453DA24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6DCC">
              <w:rPr>
                <w:rFonts w:ascii="Arial" w:hAnsi="Arial" w:cs="Arial"/>
                <w:noProof/>
                <w:sz w:val="18"/>
                <w:szCs w:val="18"/>
              </w:rPr>
              <w:t>Handbrandsläckare/övrig</w:t>
            </w:r>
            <w:r w:rsidR="00EC7EA0">
              <w:rPr>
                <w:rFonts w:ascii="Arial" w:hAnsi="Arial" w:cs="Arial"/>
                <w:noProof/>
                <w:sz w:val="18"/>
                <w:szCs w:val="18"/>
              </w:rPr>
              <w:br/>
            </w:r>
            <w:r w:rsidRPr="00AC6DCC">
              <w:rPr>
                <w:rFonts w:ascii="Arial" w:hAnsi="Arial" w:cs="Arial"/>
                <w:noProof/>
                <w:sz w:val="18"/>
                <w:szCs w:val="18"/>
              </w:rPr>
              <w:t>släckutrustning på plats</w:t>
            </w:r>
            <w:r w:rsidRPr="00AC6D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0055830F" w14:textId="18D7D715" w:rsidR="0026321C" w:rsidRPr="00AC6DCC" w:rsidRDefault="0026321C" w:rsidP="0026321C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6B917D09" w14:textId="0F86129C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2F71BA26" w14:textId="310E8ECB" w:rsidR="0026321C" w:rsidRPr="00AC6DCC" w:rsidRDefault="0026321C" w:rsidP="002632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6321C" w:rsidRPr="00AC6DCC" w14:paraId="5AF12FE1" w14:textId="77777777" w:rsidTr="004834B1">
        <w:trPr>
          <w:cantSplit/>
          <w:trHeight w:val="298"/>
        </w:trPr>
        <w:tc>
          <w:tcPr>
            <w:tcW w:w="492" w:type="dxa"/>
            <w:shd w:val="clear" w:color="auto" w:fill="auto"/>
          </w:tcPr>
          <w:p w14:paraId="14ED0222" w14:textId="3622444A" w:rsidR="0026321C" w:rsidRPr="002D3463" w:rsidRDefault="0026321C" w:rsidP="008D28D4">
            <w:pPr>
              <w:pStyle w:val="Normalweb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D3463">
              <w:rPr>
                <w:rFonts w:ascii="Arial" w:hAnsi="Arial" w:cs="Arial"/>
                <w:noProof/>
                <w:sz w:val="18"/>
                <w:szCs w:val="18"/>
              </w:rPr>
              <w:t>2.2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63778BBF" w14:textId="05DBE5C1" w:rsidR="00EC7EA0" w:rsidRPr="002D3463" w:rsidRDefault="0026321C" w:rsidP="002D3463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2D3463">
              <w:rPr>
                <w:rFonts w:ascii="Arial" w:hAnsi="Arial" w:cs="Arial"/>
                <w:noProof/>
                <w:sz w:val="18"/>
                <w:szCs w:val="18"/>
              </w:rPr>
              <w:t>Manometernålen pekar på grön</w:t>
            </w:r>
            <w:r w:rsidR="002D3463">
              <w:rPr>
                <w:rFonts w:ascii="Arial" w:hAnsi="Arial" w:cs="Arial"/>
                <w:noProof/>
                <w:sz w:val="18"/>
                <w:szCs w:val="18"/>
              </w:rPr>
              <w:br/>
            </w:r>
            <w:r w:rsidRPr="002D3463">
              <w:rPr>
                <w:rFonts w:ascii="Arial" w:hAnsi="Arial" w:cs="Arial"/>
                <w:noProof/>
                <w:sz w:val="18"/>
                <w:szCs w:val="18"/>
              </w:rPr>
              <w:t>(trycksatta</w:t>
            </w:r>
            <w:r w:rsidR="002D346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2D3463">
              <w:rPr>
                <w:rFonts w:ascii="Arial" w:hAnsi="Arial" w:cs="Arial"/>
                <w:noProof/>
                <w:sz w:val="18"/>
                <w:szCs w:val="18"/>
              </w:rPr>
              <w:t>sl</w:t>
            </w:r>
            <w:r w:rsidR="002D3463" w:rsidRPr="002D3463">
              <w:rPr>
                <w:rFonts w:ascii="Arial" w:hAnsi="Arial" w:cs="Arial"/>
                <w:noProof/>
                <w:sz w:val="18"/>
                <w:szCs w:val="18"/>
              </w:rPr>
              <w:t>äckare)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7C38FD78" w14:textId="6F5A1F71" w:rsidR="0026321C" w:rsidRPr="00AC6DCC" w:rsidRDefault="0026321C" w:rsidP="0026321C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3160D1B1" w14:textId="7E85D463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7BE352EC" w14:textId="24E612A5" w:rsidR="0026321C" w:rsidRPr="00AC6DCC" w:rsidRDefault="0026321C" w:rsidP="002632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6321C" w:rsidRPr="00AC6DCC" w14:paraId="6F9802A3" w14:textId="77777777" w:rsidTr="0026321C">
        <w:trPr>
          <w:cantSplit/>
          <w:trHeight w:val="210"/>
        </w:trPr>
        <w:tc>
          <w:tcPr>
            <w:tcW w:w="492" w:type="dxa"/>
            <w:shd w:val="clear" w:color="auto" w:fill="auto"/>
          </w:tcPr>
          <w:p w14:paraId="02C2FC73" w14:textId="06E71DCB" w:rsidR="0026321C" w:rsidRPr="00AC6DCC" w:rsidRDefault="0026321C" w:rsidP="008D28D4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0D5B8632" w14:textId="76B2B85A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AC6DCC">
              <w:rPr>
                <w:rFonts w:ascii="Arial" w:hAnsi="Arial" w:cs="Arial"/>
                <w:noProof/>
                <w:sz w:val="18"/>
                <w:szCs w:val="18"/>
              </w:rPr>
              <w:t>Ej blockerad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0B37EB69" w14:textId="677CEA81" w:rsidR="0026321C" w:rsidRPr="00AC6DCC" w:rsidRDefault="0026321C" w:rsidP="0026321C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7B4ECAF2" w14:textId="4D5CB13C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7D66E625" w14:textId="41F350F2" w:rsidR="0026321C" w:rsidRPr="00AC6DCC" w:rsidRDefault="0026321C" w:rsidP="002632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6321C" w:rsidRPr="00AC6DCC" w14:paraId="756E1674" w14:textId="77777777" w:rsidTr="0026321C">
        <w:trPr>
          <w:cantSplit/>
          <w:trHeight w:val="210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35AA2851" w14:textId="0D471AC1" w:rsidR="0026321C" w:rsidRPr="00AC6DCC" w:rsidRDefault="0026321C" w:rsidP="008D28D4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98411" w14:textId="775BDD8A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AC6DCC">
              <w:rPr>
                <w:rFonts w:ascii="Arial" w:hAnsi="Arial" w:cs="Arial"/>
                <w:noProof/>
                <w:sz w:val="18"/>
                <w:szCs w:val="18"/>
              </w:rPr>
              <w:t>Upphängning, skyltning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AC5572" w14:textId="6A6F9E86" w:rsidR="0026321C" w:rsidRPr="00AC6DCC" w:rsidRDefault="0026321C" w:rsidP="0026321C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56C503" w14:textId="387A1889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FB014F" w14:textId="1EC45A73" w:rsidR="0026321C" w:rsidRPr="00AC6DCC" w:rsidRDefault="0026321C" w:rsidP="002632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6321C" w:rsidRPr="00AC6DCC" w14:paraId="7DD4847A" w14:textId="77777777" w:rsidTr="0026321C">
        <w:trPr>
          <w:cantSplit/>
          <w:trHeight w:val="210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1B60496B" w14:textId="7B2EB981" w:rsidR="0026321C" w:rsidRPr="00AC6DCC" w:rsidRDefault="0026321C" w:rsidP="008D28D4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D494A" w14:textId="6DF84BE7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AC6DCC">
              <w:rPr>
                <w:rFonts w:ascii="Arial" w:hAnsi="Arial" w:cs="Arial"/>
                <w:noProof/>
                <w:sz w:val="18"/>
                <w:szCs w:val="18"/>
              </w:rPr>
              <w:t>Funktionskontroll av inomhusbrandpost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21774C" w14:textId="4DA40E54" w:rsidR="0026321C" w:rsidRPr="00AC6DCC" w:rsidRDefault="0026321C" w:rsidP="0026321C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EA692A" w14:textId="3EE6B0B3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8AA479" w14:textId="51F13518" w:rsidR="0026321C" w:rsidRPr="00AC6DCC" w:rsidRDefault="0026321C" w:rsidP="002632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A7EE6" w:rsidRPr="00AC6DCC" w14:paraId="44874C1B" w14:textId="77777777" w:rsidTr="00EA7EE6">
        <w:trPr>
          <w:cantSplit/>
          <w:trHeight w:val="210"/>
        </w:trPr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8F09E" w14:textId="77777777" w:rsidR="00EA7EE6" w:rsidRDefault="00EA7EE6" w:rsidP="000334FD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3CA92" w14:textId="77777777" w:rsidR="00EA7EE6" w:rsidRPr="000334FD" w:rsidRDefault="00EA7EE6" w:rsidP="000334FD">
            <w:pPr>
              <w:pStyle w:val="Rubrik4"/>
              <w:jc w:val="center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F0F78" w14:textId="77777777" w:rsidR="00EA7EE6" w:rsidRPr="000334FD" w:rsidRDefault="00EA7EE6" w:rsidP="000334FD">
            <w:pPr>
              <w:pStyle w:val="Rubrik4"/>
              <w:jc w:val="center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312C8F" w14:textId="77777777" w:rsidR="00EA7EE6" w:rsidRPr="00EE4D02" w:rsidRDefault="00EA7EE6" w:rsidP="000334FD">
            <w:pPr>
              <w:pStyle w:val="Rubrik4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0334FD" w:rsidRPr="00AC6DCC" w14:paraId="5906CBB9" w14:textId="77777777" w:rsidTr="0026321C">
        <w:trPr>
          <w:cantSplit/>
          <w:trHeight w:val="210"/>
        </w:trPr>
        <w:tc>
          <w:tcPr>
            <w:tcW w:w="45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F9D06" w14:textId="475BA9E8" w:rsidR="000334FD" w:rsidRPr="00792EDF" w:rsidRDefault="000334FD" w:rsidP="000334FD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b/>
                <w:color w:val="223035"/>
                <w:sz w:val="18"/>
                <w:szCs w:val="18"/>
              </w:rPr>
            </w:pPr>
            <w:r w:rsidRPr="00792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Brandlarm / Utrymningslarm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297D35B" w14:textId="41F8F558" w:rsidR="000334FD" w:rsidRPr="00792EDF" w:rsidRDefault="000334FD" w:rsidP="000334FD">
            <w:pPr>
              <w:pStyle w:val="Rubrik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EDF">
              <w:rPr>
                <w:rFonts w:ascii="Arial" w:hAnsi="Arial" w:cs="Arial"/>
                <w:color w:val="000000"/>
                <w:sz w:val="18"/>
                <w:szCs w:val="18"/>
              </w:rPr>
              <w:t>Ja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59444A4" w14:textId="374A621C" w:rsidR="000334FD" w:rsidRPr="00792EDF" w:rsidRDefault="000334FD" w:rsidP="000334FD">
            <w:pPr>
              <w:pStyle w:val="Rubrik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EDF">
              <w:rPr>
                <w:rFonts w:ascii="Arial" w:hAnsi="Arial" w:cs="Arial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DF487B3" w14:textId="2936F03F" w:rsidR="000334FD" w:rsidRPr="00792EDF" w:rsidRDefault="000334FD" w:rsidP="000334FD">
            <w:pPr>
              <w:pStyle w:val="Rubrik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EDF">
              <w:rPr>
                <w:rFonts w:ascii="Arial" w:hAnsi="Arial" w:cs="Arial"/>
                <w:color w:val="000000"/>
                <w:sz w:val="18"/>
                <w:szCs w:val="18"/>
              </w:rPr>
              <w:t>Kommentar</w:t>
            </w:r>
          </w:p>
        </w:tc>
      </w:tr>
      <w:tr w:rsidR="0026321C" w:rsidRPr="00AC6DCC" w14:paraId="77B673F9" w14:textId="77777777" w:rsidTr="0026321C">
        <w:trPr>
          <w:cantSplit/>
          <w:trHeight w:val="210"/>
        </w:trPr>
        <w:tc>
          <w:tcPr>
            <w:tcW w:w="492" w:type="dxa"/>
            <w:shd w:val="clear" w:color="auto" w:fill="auto"/>
          </w:tcPr>
          <w:p w14:paraId="74C24F0C" w14:textId="5FD25E7D" w:rsidR="0026321C" w:rsidRPr="00AC6DCC" w:rsidRDefault="0026321C" w:rsidP="008D28D4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5D5F6D34" w14:textId="22D1345F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6DCC">
              <w:rPr>
                <w:rFonts w:ascii="Arial" w:hAnsi="Arial" w:cs="Arial"/>
                <w:sz w:val="18"/>
                <w:szCs w:val="18"/>
              </w:rPr>
              <w:t>Brandvarnare</w:t>
            </w:r>
            <w:r w:rsidR="00A66EED">
              <w:rPr>
                <w:rFonts w:ascii="Arial" w:hAnsi="Arial" w:cs="Arial"/>
                <w:sz w:val="18"/>
                <w:szCs w:val="18"/>
              </w:rPr>
              <w:t>,</w:t>
            </w:r>
            <w:r w:rsidRPr="00AC6D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EED">
              <w:rPr>
                <w:rFonts w:ascii="Arial" w:hAnsi="Arial" w:cs="Arial"/>
                <w:sz w:val="18"/>
                <w:szCs w:val="18"/>
              </w:rPr>
              <w:t>f</w:t>
            </w:r>
            <w:r w:rsidRPr="00AC6DCC">
              <w:rPr>
                <w:rFonts w:ascii="Arial" w:hAnsi="Arial" w:cs="Arial"/>
                <w:sz w:val="18"/>
                <w:szCs w:val="18"/>
              </w:rPr>
              <w:t xml:space="preserve">unktionskontroll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30ED48D2" w14:textId="08DD78AB" w:rsidR="0026321C" w:rsidRPr="00AC6DCC" w:rsidRDefault="0026321C" w:rsidP="0026321C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1A0F6D78" w14:textId="272AE646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3048E643" w14:textId="4BA796C7" w:rsidR="0026321C" w:rsidRPr="00AC6DCC" w:rsidRDefault="0026321C" w:rsidP="002632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6321C" w:rsidRPr="00AC6DCC" w14:paraId="0F06D94C" w14:textId="77777777" w:rsidTr="0026321C">
        <w:trPr>
          <w:cantSplit/>
          <w:trHeight w:val="210"/>
        </w:trPr>
        <w:tc>
          <w:tcPr>
            <w:tcW w:w="492" w:type="dxa"/>
            <w:shd w:val="clear" w:color="auto" w:fill="auto"/>
          </w:tcPr>
          <w:p w14:paraId="2D8C1D48" w14:textId="37111752" w:rsidR="0026321C" w:rsidRPr="00AC6DCC" w:rsidRDefault="0026321C" w:rsidP="008D28D4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734C1684" w14:textId="771C663F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6DCC">
              <w:rPr>
                <w:rFonts w:ascii="Arial" w:hAnsi="Arial" w:cs="Arial"/>
                <w:sz w:val="18"/>
                <w:szCs w:val="18"/>
              </w:rPr>
              <w:t>Autom. Brandlarm</w:t>
            </w:r>
            <w:r w:rsidR="00A66EED">
              <w:rPr>
                <w:rFonts w:ascii="Arial" w:hAnsi="Arial" w:cs="Arial"/>
                <w:sz w:val="18"/>
                <w:szCs w:val="18"/>
              </w:rPr>
              <w:t>,</w:t>
            </w:r>
            <w:r w:rsidRPr="00AC6D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EED">
              <w:rPr>
                <w:rFonts w:ascii="Arial" w:hAnsi="Arial" w:cs="Arial"/>
                <w:sz w:val="18"/>
                <w:szCs w:val="18"/>
              </w:rPr>
              <w:t>k</w:t>
            </w:r>
            <w:r w:rsidRPr="00AC6DCC">
              <w:rPr>
                <w:rFonts w:ascii="Arial" w:hAnsi="Arial" w:cs="Arial"/>
                <w:sz w:val="18"/>
                <w:szCs w:val="18"/>
              </w:rPr>
              <w:t>ontroll enl. journal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4908AB1B" w14:textId="6DF2F104" w:rsidR="0026321C" w:rsidRPr="00AC6DCC" w:rsidRDefault="0026321C" w:rsidP="0026321C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6C990D0A" w14:textId="6E963986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0710151E" w14:textId="20D2A7DA" w:rsidR="0026321C" w:rsidRPr="00AC6DCC" w:rsidRDefault="0026321C" w:rsidP="002632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6321C" w:rsidRPr="00AC6DCC" w14:paraId="2A2C6729" w14:textId="77777777" w:rsidTr="0026321C">
        <w:trPr>
          <w:cantSplit/>
          <w:trHeight w:val="210"/>
        </w:trPr>
        <w:tc>
          <w:tcPr>
            <w:tcW w:w="492" w:type="dxa"/>
            <w:shd w:val="clear" w:color="auto" w:fill="auto"/>
          </w:tcPr>
          <w:p w14:paraId="7C68C12D" w14:textId="25B871AB" w:rsidR="0026321C" w:rsidRPr="00AC6DCC" w:rsidRDefault="0026321C" w:rsidP="008D28D4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59C7D9C0" w14:textId="61DCC13A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6DCC">
              <w:rPr>
                <w:rFonts w:ascii="Arial" w:hAnsi="Arial" w:cs="Arial"/>
                <w:sz w:val="18"/>
                <w:szCs w:val="18"/>
              </w:rPr>
              <w:t>Utrymningslarm</w:t>
            </w:r>
            <w:r w:rsidR="00A66EED">
              <w:rPr>
                <w:rFonts w:ascii="Arial" w:hAnsi="Arial" w:cs="Arial"/>
                <w:sz w:val="18"/>
                <w:szCs w:val="18"/>
              </w:rPr>
              <w:t>,</w:t>
            </w:r>
            <w:r w:rsidRPr="00AC6D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EED">
              <w:rPr>
                <w:rFonts w:ascii="Arial" w:hAnsi="Arial" w:cs="Arial"/>
                <w:sz w:val="18"/>
                <w:szCs w:val="18"/>
              </w:rPr>
              <w:t>f</w:t>
            </w:r>
            <w:r w:rsidRPr="00AC6DCC">
              <w:rPr>
                <w:rFonts w:ascii="Arial" w:hAnsi="Arial" w:cs="Arial"/>
                <w:sz w:val="18"/>
                <w:szCs w:val="18"/>
              </w:rPr>
              <w:t>unktionskontroll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62F98512" w14:textId="1E64409E" w:rsidR="0026321C" w:rsidRPr="00AC6DCC" w:rsidRDefault="0026321C" w:rsidP="0026321C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1972FA14" w14:textId="7FEE8846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6AF09260" w14:textId="51CA7811" w:rsidR="0026321C" w:rsidRPr="00AC6DCC" w:rsidRDefault="0026321C" w:rsidP="002632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6321C" w:rsidRPr="00AC6DCC" w14:paraId="01FBD0F3" w14:textId="77777777" w:rsidTr="0026321C">
        <w:trPr>
          <w:cantSplit/>
          <w:trHeight w:val="210"/>
        </w:trPr>
        <w:tc>
          <w:tcPr>
            <w:tcW w:w="492" w:type="dxa"/>
            <w:shd w:val="clear" w:color="auto" w:fill="auto"/>
          </w:tcPr>
          <w:p w14:paraId="006E00FE" w14:textId="244C4234" w:rsidR="0026321C" w:rsidRPr="00AC6DCC" w:rsidRDefault="0026321C" w:rsidP="008D28D4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1728CCBE" w14:textId="6C908C39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6DCC">
              <w:rPr>
                <w:rFonts w:ascii="Arial" w:hAnsi="Arial" w:cs="Arial"/>
                <w:sz w:val="18"/>
                <w:szCs w:val="18"/>
              </w:rPr>
              <w:t>Manuella larmknappar, hela och fungerar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13435EE8" w14:textId="727F39F2" w:rsidR="0026321C" w:rsidRPr="00AC6DCC" w:rsidRDefault="0026321C" w:rsidP="0026321C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1A9CAD02" w14:textId="23EB5DF6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07A5E2D6" w14:textId="371BDEB7" w:rsidR="0026321C" w:rsidRPr="00AC6DCC" w:rsidRDefault="0026321C" w:rsidP="002632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4C7EC0D" w14:textId="77777777" w:rsidR="000334FD" w:rsidRPr="00AC6DCC" w:rsidRDefault="000334FD" w:rsidP="0049451E">
      <w:pPr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945"/>
        <w:gridCol w:w="662"/>
        <w:gridCol w:w="780"/>
        <w:gridCol w:w="4682"/>
      </w:tblGrid>
      <w:tr w:rsidR="000334FD" w:rsidRPr="00AC6DCC" w14:paraId="3FFC8667" w14:textId="77777777" w:rsidTr="0026321C">
        <w:trPr>
          <w:cantSplit/>
          <w:trHeight w:val="210"/>
        </w:trPr>
        <w:tc>
          <w:tcPr>
            <w:tcW w:w="4508" w:type="dxa"/>
            <w:gridSpan w:val="2"/>
            <w:shd w:val="clear" w:color="auto" w:fill="auto"/>
            <w:vAlign w:val="center"/>
          </w:tcPr>
          <w:p w14:paraId="727AB66E" w14:textId="1A8A27E4" w:rsidR="000334FD" w:rsidRPr="00792EDF" w:rsidRDefault="000334FD" w:rsidP="000334F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Övriga Brandrisker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68B58A6D" w14:textId="62CD4F5C" w:rsidR="000334FD" w:rsidRPr="00792EDF" w:rsidRDefault="000334FD" w:rsidP="000334FD">
            <w:pPr>
              <w:pStyle w:val="Rubrik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EDF">
              <w:rPr>
                <w:rFonts w:ascii="Arial" w:hAnsi="Arial" w:cs="Arial"/>
                <w:color w:val="000000"/>
                <w:sz w:val="18"/>
                <w:szCs w:val="18"/>
              </w:rPr>
              <w:t>Ja</w:t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178C6A2A" w14:textId="796A592E" w:rsidR="000334FD" w:rsidRPr="00792EDF" w:rsidRDefault="000334FD" w:rsidP="000334FD">
            <w:pPr>
              <w:pStyle w:val="Rubrik4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792EDF">
              <w:rPr>
                <w:rFonts w:ascii="Arial" w:hAnsi="Arial" w:cs="Arial"/>
                <w:color w:val="000000"/>
                <w:sz w:val="18"/>
              </w:rPr>
              <w:t>Nej</w:t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0B39B5B5" w14:textId="26FCEF8E" w:rsidR="000334FD" w:rsidRPr="00792EDF" w:rsidRDefault="000334FD" w:rsidP="000334FD">
            <w:pPr>
              <w:pStyle w:val="Rubrik4"/>
              <w:rPr>
                <w:rFonts w:ascii="Arial" w:hAnsi="Arial" w:cs="Arial"/>
                <w:b w:val="0"/>
                <w:color w:val="000000"/>
                <w:sz w:val="18"/>
              </w:rPr>
            </w:pPr>
            <w:r w:rsidRPr="00792EDF">
              <w:rPr>
                <w:rFonts w:ascii="Arial" w:hAnsi="Arial" w:cs="Arial"/>
                <w:color w:val="000000"/>
                <w:sz w:val="18"/>
              </w:rPr>
              <w:t xml:space="preserve">Kommentar </w:t>
            </w:r>
          </w:p>
        </w:tc>
      </w:tr>
      <w:tr w:rsidR="0026321C" w:rsidRPr="00AC6DCC" w14:paraId="00344CDE" w14:textId="77777777" w:rsidTr="0026321C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5BCE6FA" w14:textId="6A05188E" w:rsidR="0026321C" w:rsidRPr="00AC6DCC" w:rsidRDefault="0026321C" w:rsidP="008D28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DCC">
              <w:rPr>
                <w:rFonts w:ascii="Arial" w:hAnsi="Arial" w:cs="Arial"/>
                <w:bCs/>
                <w:sz w:val="18"/>
                <w:szCs w:val="18"/>
              </w:rPr>
              <w:t>4.1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4AF5F4C3" w14:textId="05D96409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6DCC">
              <w:rPr>
                <w:rFonts w:ascii="Arial" w:hAnsi="Arial" w:cs="Arial"/>
                <w:sz w:val="18"/>
                <w:szCs w:val="18"/>
              </w:rPr>
              <w:t>Belysning, ej blinkande lysrör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58BBC4EA" w14:textId="71D3321B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367E2A50" w14:textId="0FD44D80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649D4386" w14:textId="54B120B1" w:rsidR="0026321C" w:rsidRPr="00AC6DCC" w:rsidRDefault="0026321C" w:rsidP="0026321C">
            <w:pPr>
              <w:pStyle w:val="Rubrik4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6321C" w:rsidRPr="00AC6DCC" w14:paraId="26FD50C8" w14:textId="77777777" w:rsidTr="0026321C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71758450" w14:textId="74A48847" w:rsidR="0026321C" w:rsidRPr="00AC6DCC" w:rsidRDefault="0026321C" w:rsidP="008D28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DCC">
              <w:rPr>
                <w:rFonts w:ascii="Arial" w:hAnsi="Arial" w:cs="Arial"/>
                <w:bCs/>
                <w:sz w:val="18"/>
                <w:szCs w:val="18"/>
              </w:rPr>
              <w:t>4.2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4461DC96" w14:textId="19C71758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6DCC">
              <w:rPr>
                <w:rFonts w:ascii="Arial" w:hAnsi="Arial" w:cs="Arial"/>
                <w:sz w:val="18"/>
                <w:szCs w:val="18"/>
              </w:rPr>
              <w:t>Ordning och reda, städad inne/utemiljö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79584187" w14:textId="4E29A0D4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49D6CC7B" w14:textId="1518788D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5E02A83F" w14:textId="2A4007B6" w:rsidR="0026321C" w:rsidRPr="00AC6DCC" w:rsidRDefault="0026321C" w:rsidP="0026321C">
            <w:pPr>
              <w:pStyle w:val="Rubrik4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6321C" w:rsidRPr="00AC6DCC" w14:paraId="40A7CCAA" w14:textId="77777777" w:rsidTr="0026321C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F10BE9A" w14:textId="0671C559" w:rsidR="0026321C" w:rsidRPr="00AC6DCC" w:rsidRDefault="0026321C" w:rsidP="008D28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DCC">
              <w:rPr>
                <w:rFonts w:ascii="Arial" w:hAnsi="Arial" w:cs="Arial"/>
                <w:bCs/>
                <w:sz w:val="18"/>
                <w:szCs w:val="18"/>
              </w:rPr>
              <w:t>4.3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206D11C2" w14:textId="5E35F258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6DCC">
              <w:rPr>
                <w:rFonts w:ascii="Arial" w:hAnsi="Arial" w:cs="Arial"/>
                <w:sz w:val="18"/>
                <w:szCs w:val="18"/>
              </w:rPr>
              <w:t>Containrar/sopkärl (6m</w:t>
            </w:r>
            <w:r w:rsidR="00A66EED">
              <w:rPr>
                <w:rFonts w:ascii="Arial" w:hAnsi="Arial" w:cs="Arial"/>
                <w:sz w:val="18"/>
                <w:szCs w:val="18"/>
              </w:rPr>
              <w:t>-</w:t>
            </w:r>
            <w:r w:rsidRPr="00AC6DCC">
              <w:rPr>
                <w:rFonts w:ascii="Arial" w:hAnsi="Arial" w:cs="Arial"/>
                <w:sz w:val="18"/>
                <w:szCs w:val="18"/>
              </w:rPr>
              <w:t>regeln)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134F03F7" w14:textId="25787809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5957CEF4" w14:textId="6DC630AE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004DB866" w14:textId="757489AF" w:rsidR="0026321C" w:rsidRPr="00AC6DCC" w:rsidRDefault="0026321C" w:rsidP="0026321C">
            <w:pPr>
              <w:pStyle w:val="Rubrik4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6321C" w:rsidRPr="00AC6DCC" w14:paraId="2534FCBC" w14:textId="77777777" w:rsidTr="0026321C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006364AA" w14:textId="5ACCDC95" w:rsidR="0026321C" w:rsidRPr="00AC6DCC" w:rsidRDefault="0026321C" w:rsidP="008D28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DCC">
              <w:rPr>
                <w:rFonts w:ascii="Arial" w:hAnsi="Arial" w:cs="Arial"/>
                <w:bCs/>
                <w:sz w:val="18"/>
                <w:szCs w:val="18"/>
              </w:rPr>
              <w:t>4.4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00197387" w14:textId="541B3637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6DCC">
              <w:rPr>
                <w:rFonts w:ascii="Arial" w:hAnsi="Arial" w:cs="Arial"/>
                <w:sz w:val="18"/>
                <w:szCs w:val="18"/>
              </w:rPr>
              <w:t>El-ledningar och maskiner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6B71A422" w14:textId="14328D9B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01B2AD5F" w14:textId="2C246AB8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434ABCAC" w14:textId="56617967" w:rsidR="0026321C" w:rsidRPr="00AC6DCC" w:rsidRDefault="0026321C" w:rsidP="0026321C">
            <w:pPr>
              <w:pStyle w:val="Rubrik4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6321C" w:rsidRPr="00AC6DCC" w14:paraId="1E2D9E59" w14:textId="77777777" w:rsidTr="0026321C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77536C3C" w14:textId="616CBCE7" w:rsidR="0026321C" w:rsidRPr="00AC6DCC" w:rsidRDefault="0026321C" w:rsidP="008D28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DCC">
              <w:rPr>
                <w:rFonts w:ascii="Arial" w:hAnsi="Arial" w:cs="Arial"/>
                <w:bCs/>
                <w:sz w:val="18"/>
                <w:szCs w:val="18"/>
              </w:rPr>
              <w:t>4.6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66C3D85" w14:textId="59EC782E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6DCC">
              <w:rPr>
                <w:rFonts w:ascii="Arial" w:hAnsi="Arial" w:cs="Arial"/>
                <w:sz w:val="18"/>
                <w:szCs w:val="18"/>
              </w:rPr>
              <w:t xml:space="preserve">Placering av brandfarlig vara 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1180FDBF" w14:textId="199AC28B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1C93477B" w14:textId="0A827AFE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3825D372" w14:textId="38EA864F" w:rsidR="0026321C" w:rsidRPr="00AC6DCC" w:rsidRDefault="0026321C" w:rsidP="0026321C">
            <w:pPr>
              <w:pStyle w:val="Rubrik4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6321C" w:rsidRPr="00AC6DCC" w14:paraId="774AB056" w14:textId="77777777" w:rsidTr="0026321C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63769FD9" w14:textId="721C1D5F" w:rsidR="0026321C" w:rsidRPr="00AC6DCC" w:rsidRDefault="0026321C" w:rsidP="008D28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DCC">
              <w:rPr>
                <w:rFonts w:ascii="Arial" w:hAnsi="Arial" w:cs="Arial"/>
                <w:bCs/>
                <w:sz w:val="18"/>
                <w:szCs w:val="18"/>
              </w:rPr>
              <w:t>4.7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8DF3E25" w14:textId="7075324B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6DCC">
              <w:rPr>
                <w:rFonts w:ascii="Arial" w:hAnsi="Arial" w:cs="Arial"/>
                <w:sz w:val="18"/>
                <w:szCs w:val="18"/>
              </w:rPr>
              <w:t>Brandcellsgränser/genomföringar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075FE404" w14:textId="233AD3F4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04BB2760" w14:textId="54050188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1AE25103" w14:textId="38494FB4" w:rsidR="0026321C" w:rsidRPr="00AC6DCC" w:rsidRDefault="0026321C" w:rsidP="0026321C">
            <w:pPr>
              <w:pStyle w:val="Rubrik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6321C" w:rsidRPr="00AC6DCC" w14:paraId="7A48F979" w14:textId="77777777" w:rsidTr="0026321C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69C5E2A5" w14:textId="4FF64282" w:rsidR="0026321C" w:rsidRPr="00AC6DCC" w:rsidRDefault="0026321C" w:rsidP="008D28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8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6794C53B" w14:textId="1DB5F0ED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6DCC">
              <w:rPr>
                <w:rFonts w:ascii="Arial" w:hAnsi="Arial" w:cs="Arial"/>
                <w:sz w:val="18"/>
                <w:szCs w:val="18"/>
              </w:rPr>
              <w:t>Funktionskontroll av brandgasventilation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515F5AD9" w14:textId="4C1FCB5F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522D1EAF" w14:textId="2BC5B279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27FEEFF9" w14:textId="2F1EDD9D" w:rsidR="0026321C" w:rsidRPr="00AC6DCC" w:rsidRDefault="0026321C" w:rsidP="0026321C">
            <w:pPr>
              <w:pStyle w:val="Rubrik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6321C" w:rsidRPr="00AC6DCC" w14:paraId="11E06D18" w14:textId="77777777" w:rsidTr="0026321C">
        <w:trPr>
          <w:cantSplit/>
          <w:trHeight w:val="210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14:paraId="4CB82B74" w14:textId="0548ABDB" w:rsidR="0026321C" w:rsidRPr="00AC6DCC" w:rsidRDefault="0026321C" w:rsidP="008D28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9</w:t>
            </w:r>
          </w:p>
        </w:tc>
        <w:tc>
          <w:tcPr>
            <w:tcW w:w="3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7EF96" w14:textId="0551A9CD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6DCC">
              <w:rPr>
                <w:rFonts w:ascii="Arial" w:hAnsi="Arial" w:cs="Arial"/>
                <w:sz w:val="18"/>
                <w:szCs w:val="18"/>
              </w:rPr>
              <w:t>Funktionskontroll av nödbelysning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5F1D4B" w14:textId="2CD8F13C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F38AE1" w14:textId="5D12EBF9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23C243" w14:textId="6F7685B2" w:rsidR="0026321C" w:rsidRPr="00AC6DCC" w:rsidRDefault="0026321C" w:rsidP="0026321C">
            <w:pPr>
              <w:pStyle w:val="Rubrik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1B9B8DB" w14:textId="2110963A" w:rsidR="00E10B36" w:rsidRPr="00AC6DCC" w:rsidRDefault="00E10B36" w:rsidP="0049451E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945"/>
        <w:gridCol w:w="662"/>
        <w:gridCol w:w="780"/>
        <w:gridCol w:w="4682"/>
      </w:tblGrid>
      <w:tr w:rsidR="000334FD" w:rsidRPr="00AC6DCC" w14:paraId="546B3387" w14:textId="77777777" w:rsidTr="0026321C">
        <w:trPr>
          <w:cantSplit/>
          <w:trHeight w:val="210"/>
        </w:trPr>
        <w:tc>
          <w:tcPr>
            <w:tcW w:w="4508" w:type="dxa"/>
            <w:gridSpan w:val="2"/>
            <w:shd w:val="clear" w:color="auto" w:fill="auto"/>
            <w:vAlign w:val="center"/>
          </w:tcPr>
          <w:p w14:paraId="3B8BC5E8" w14:textId="7945C855" w:rsidR="000334FD" w:rsidRPr="00792EDF" w:rsidRDefault="000334FD" w:rsidP="000334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2EDF">
              <w:rPr>
                <w:rFonts w:ascii="Arial" w:hAnsi="Arial" w:cs="Arial"/>
                <w:b/>
                <w:sz w:val="18"/>
                <w:szCs w:val="18"/>
              </w:rPr>
              <w:t>Skyddsutrusning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7C341DCF" w14:textId="7BF44B62" w:rsidR="000334FD" w:rsidRPr="00792EDF" w:rsidRDefault="000334FD" w:rsidP="000334FD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92EDF">
              <w:rPr>
                <w:rFonts w:ascii="Arial" w:hAnsi="Arial" w:cs="Arial"/>
                <w:color w:val="000000"/>
                <w:sz w:val="18"/>
                <w:szCs w:val="18"/>
              </w:rPr>
              <w:t>Ja</w:t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232EE28C" w14:textId="65FCF060" w:rsidR="000334FD" w:rsidRPr="00792EDF" w:rsidRDefault="000334FD" w:rsidP="000334FD">
            <w:pPr>
              <w:pStyle w:val="Rubrik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EDF">
              <w:rPr>
                <w:rFonts w:ascii="Arial" w:hAnsi="Arial" w:cs="Arial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58B5E050" w14:textId="77777777" w:rsidR="000334FD" w:rsidRPr="00792EDF" w:rsidRDefault="000334FD" w:rsidP="000334FD">
            <w:pPr>
              <w:pStyle w:val="Rubrik4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92EDF">
              <w:rPr>
                <w:rFonts w:ascii="Arial" w:hAnsi="Arial" w:cs="Arial"/>
                <w:color w:val="000000"/>
                <w:sz w:val="18"/>
                <w:szCs w:val="18"/>
              </w:rPr>
              <w:t xml:space="preserve">Kommentar </w:t>
            </w:r>
          </w:p>
        </w:tc>
      </w:tr>
      <w:tr w:rsidR="0026321C" w:rsidRPr="00AC6DCC" w14:paraId="7E444DED" w14:textId="77777777" w:rsidTr="0026321C">
        <w:trPr>
          <w:cantSplit/>
          <w:trHeight w:val="210"/>
        </w:trPr>
        <w:tc>
          <w:tcPr>
            <w:tcW w:w="563" w:type="dxa"/>
            <w:shd w:val="clear" w:color="auto" w:fill="auto"/>
            <w:vAlign w:val="center"/>
          </w:tcPr>
          <w:p w14:paraId="2FA4B369" w14:textId="157C2D24" w:rsidR="0026321C" w:rsidRPr="00AC6DCC" w:rsidRDefault="0026321C" w:rsidP="008D28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C83962A" w14:textId="7A886604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6DCC">
              <w:rPr>
                <w:rFonts w:ascii="Arial" w:hAnsi="Arial" w:cs="Arial"/>
                <w:sz w:val="18"/>
                <w:szCs w:val="18"/>
              </w:rPr>
              <w:t xml:space="preserve">Förbandslåda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3F24ACFD" w14:textId="03D974B0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7D0D36AE" w14:textId="624CC5FF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7EF7AA11" w14:textId="77777777" w:rsidR="0026321C" w:rsidRPr="00AC6DCC" w:rsidRDefault="0026321C" w:rsidP="0026321C">
            <w:pPr>
              <w:pStyle w:val="Rubrik4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6321C" w:rsidRPr="00AC6DCC" w14:paraId="711D1910" w14:textId="77777777" w:rsidTr="0026321C">
        <w:trPr>
          <w:cantSplit/>
          <w:trHeight w:val="210"/>
        </w:trPr>
        <w:tc>
          <w:tcPr>
            <w:tcW w:w="563" w:type="dxa"/>
            <w:shd w:val="clear" w:color="auto" w:fill="auto"/>
            <w:vAlign w:val="center"/>
          </w:tcPr>
          <w:p w14:paraId="1D6E71C3" w14:textId="42FF5817" w:rsidR="0026321C" w:rsidRPr="00AC6DCC" w:rsidRDefault="0026321C" w:rsidP="008D28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310F18A3" w14:textId="046C4C65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6DCC">
              <w:rPr>
                <w:rFonts w:ascii="Arial" w:hAnsi="Arial" w:cs="Arial"/>
                <w:sz w:val="18"/>
                <w:szCs w:val="18"/>
              </w:rPr>
              <w:t>Brandfilt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2B30F40A" w14:textId="69D75F11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100F00C6" w14:textId="35AFA87F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2A9D56F1" w14:textId="77777777" w:rsidR="0026321C" w:rsidRPr="00AC6DCC" w:rsidRDefault="0026321C" w:rsidP="0026321C">
            <w:pPr>
              <w:pStyle w:val="Rubrik4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6321C" w:rsidRPr="00AC6DCC" w14:paraId="235EC4A1" w14:textId="77777777" w:rsidTr="0026321C">
        <w:trPr>
          <w:cantSplit/>
          <w:trHeight w:val="210"/>
        </w:trPr>
        <w:tc>
          <w:tcPr>
            <w:tcW w:w="563" w:type="dxa"/>
            <w:shd w:val="clear" w:color="auto" w:fill="auto"/>
            <w:vAlign w:val="center"/>
          </w:tcPr>
          <w:p w14:paraId="04577FE4" w14:textId="1FA83BC3" w:rsidR="0026321C" w:rsidRPr="00AC6DCC" w:rsidRDefault="0026321C" w:rsidP="008D28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2BD1F1B8" w14:textId="6C7BE90B" w:rsidR="0026321C" w:rsidRPr="00AC6DCC" w:rsidRDefault="0026321C" w:rsidP="0026321C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C6DCC">
              <w:rPr>
                <w:rFonts w:ascii="Arial" w:hAnsi="Arial" w:cs="Arial"/>
                <w:sz w:val="18"/>
                <w:szCs w:val="18"/>
              </w:rPr>
              <w:t xml:space="preserve">Saneringsmaterial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3032F9E9" w14:textId="5D1D64A4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2EAA1FDC" w14:textId="720A092F" w:rsidR="0026321C" w:rsidRPr="00AC6DCC" w:rsidRDefault="0026321C" w:rsidP="00263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BD5FC5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4F9507F3" w14:textId="77777777" w:rsidR="0026321C" w:rsidRPr="00AC6DCC" w:rsidRDefault="0026321C" w:rsidP="0026321C">
            <w:pPr>
              <w:pStyle w:val="Rubrik4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AC6DC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45FF189" w14:textId="665DECC9" w:rsidR="005B353F" w:rsidRPr="00AC6DCC" w:rsidRDefault="005B353F" w:rsidP="0049451E">
      <w:pPr>
        <w:rPr>
          <w:rFonts w:ascii="Arial" w:hAnsi="Arial" w:cs="Arial"/>
          <w:color w:val="000000"/>
          <w:sz w:val="18"/>
          <w:szCs w:val="18"/>
        </w:rPr>
      </w:pPr>
    </w:p>
    <w:p w14:paraId="76CA5E08" w14:textId="77777777" w:rsidR="001F17E6" w:rsidRPr="00AC6DCC" w:rsidRDefault="001F17E6" w:rsidP="0049451E">
      <w:pPr>
        <w:rPr>
          <w:rFonts w:ascii="Arial" w:hAnsi="Arial" w:cs="Arial"/>
          <w:color w:val="000000"/>
          <w:sz w:val="18"/>
          <w:szCs w:val="18"/>
        </w:rPr>
      </w:pPr>
    </w:p>
    <w:sectPr w:rsidR="001F17E6" w:rsidRPr="00AC6DCC">
      <w:headerReference w:type="even" r:id="rId8"/>
      <w:headerReference w:type="default" r:id="rId9"/>
      <w:footerReference w:type="default" r:id="rId10"/>
      <w:pgSz w:w="11907" w:h="16840" w:code="9"/>
      <w:pgMar w:top="539" w:right="567" w:bottom="425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6D66E" w14:textId="77777777" w:rsidR="00325251" w:rsidRDefault="00325251">
      <w:r>
        <w:separator/>
      </w:r>
    </w:p>
  </w:endnote>
  <w:endnote w:type="continuationSeparator" w:id="0">
    <w:p w14:paraId="13209BBC" w14:textId="77777777" w:rsidR="00325251" w:rsidRDefault="00325251">
      <w:r>
        <w:continuationSeparator/>
      </w:r>
    </w:p>
  </w:endnote>
  <w:endnote w:type="continuationNotice" w:id="1">
    <w:p w14:paraId="49BB2A59" w14:textId="77777777" w:rsidR="00325251" w:rsidRDefault="00325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DFBF8" w14:textId="7CFAEB55" w:rsidR="001E5FAD" w:rsidRPr="003B4867" w:rsidRDefault="001E5FAD">
    <w:pPr>
      <w:pStyle w:val="Sidfot"/>
      <w:rPr>
        <w:rFonts w:ascii="Arial" w:hAnsi="Arial" w:cs="Arial"/>
        <w:color w:val="808080" w:themeColor="background1" w:themeShade="80"/>
        <w:sz w:val="11"/>
      </w:rPr>
    </w:pPr>
    <w:r w:rsidRPr="00CD5536">
      <w:rPr>
        <w:rFonts w:ascii="Arial" w:hAnsi="Arial" w:cs="Arial"/>
        <w:sz w:val="15"/>
        <w:lang w:val="en-US"/>
      </w:rPr>
      <w:t xml:space="preserve">Copyright © 2019 </w:t>
    </w:r>
    <w:r w:rsidRPr="0097478A">
      <w:rPr>
        <w:rFonts w:ascii="Arial" w:hAnsi="Arial" w:cs="Arial"/>
        <w:sz w:val="15"/>
        <w:lang w:val="en-US"/>
      </w:rPr>
      <w:t>Global Fair Group AB</w:t>
    </w:r>
    <w:r w:rsidRPr="00CD5536">
      <w:rPr>
        <w:rFonts w:ascii="Arial" w:hAnsi="Arial" w:cs="Arial"/>
        <w:sz w:val="15"/>
        <w:lang w:val="en-US"/>
      </w:rPr>
      <w:t xml:space="preserve">. </w:t>
    </w:r>
    <w:r w:rsidRPr="00CD5536">
      <w:rPr>
        <w:rFonts w:ascii="Arial" w:hAnsi="Arial" w:cs="Arial"/>
        <w:sz w:val="15"/>
      </w:rPr>
      <w:t>All rights reserved.</w:t>
    </w:r>
    <w:r w:rsidRPr="0097478A">
      <w:rPr>
        <w:rFonts w:ascii="Arial" w:hAnsi="Arial" w:cs="Arial"/>
        <w:sz w:val="15"/>
      </w:rPr>
      <w:t xml:space="preserve"> Det är tillåtet att använda denna blankett om företaget har användarlicens för KlarOK.se. </w:t>
    </w:r>
    <w:r w:rsidRPr="00113BB9">
      <w:rPr>
        <w:rFonts w:ascii="Arial" w:hAnsi="Arial" w:cs="Arial"/>
        <w:color w:val="808080" w:themeColor="background1" w:themeShade="80"/>
        <w:sz w:val="11"/>
      </w:rPr>
      <w:t>Otillåten kopiering</w:t>
    </w:r>
    <w:r>
      <w:rPr>
        <w:rFonts w:ascii="Arial" w:hAnsi="Arial" w:cs="Arial"/>
        <w:color w:val="808080" w:themeColor="background1" w:themeShade="80"/>
        <w:sz w:val="11"/>
      </w:rPr>
      <w:t xml:space="preserve"> och användning</w:t>
    </w:r>
    <w:r w:rsidRPr="00113BB9">
      <w:rPr>
        <w:rFonts w:ascii="Arial" w:hAnsi="Arial" w:cs="Arial"/>
        <w:color w:val="808080" w:themeColor="background1" w:themeShade="80"/>
        <w:sz w:val="11"/>
      </w:rPr>
      <w:t xml:space="preserve"> kommer att beivras rättsligt enligen Lagen om upphovsrätt (1960:729, 1993:1212 samt 1994:193) </w:t>
    </w:r>
    <w:r>
      <w:rPr>
        <w:rFonts w:ascii="Arial" w:hAnsi="Arial" w:cs="Arial"/>
        <w:color w:val="808080" w:themeColor="background1" w:themeShade="80"/>
        <w:sz w:val="11"/>
      </w:rPr>
      <w:t>Auktoriserad r</w:t>
    </w:r>
    <w:r w:rsidRPr="00113BB9">
      <w:rPr>
        <w:rFonts w:ascii="Arial" w:hAnsi="Arial" w:cs="Arial"/>
        <w:color w:val="808080" w:themeColor="background1" w:themeShade="80"/>
        <w:sz w:val="11"/>
      </w:rPr>
      <w:t>evisor har laglig skyldighet att uppmärksamma lagbrot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6C606" w14:textId="77777777" w:rsidR="00325251" w:rsidRDefault="00325251">
      <w:r>
        <w:separator/>
      </w:r>
    </w:p>
  </w:footnote>
  <w:footnote w:type="continuationSeparator" w:id="0">
    <w:p w14:paraId="6BAE059E" w14:textId="77777777" w:rsidR="00325251" w:rsidRDefault="00325251">
      <w:r>
        <w:continuationSeparator/>
      </w:r>
    </w:p>
  </w:footnote>
  <w:footnote w:type="continuationNotice" w:id="1">
    <w:p w14:paraId="29918A74" w14:textId="77777777" w:rsidR="00325251" w:rsidRDefault="00325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-1985154456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318FF03" w14:textId="064B3309" w:rsidR="001E5FAD" w:rsidRDefault="001E5FAD" w:rsidP="007C2A0D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338A3F8B" w14:textId="77777777" w:rsidR="001E5FAD" w:rsidRDefault="001E5FAD" w:rsidP="003D5B3A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  <w:rFonts w:ascii="Arial" w:hAnsi="Arial" w:cs="Arial"/>
      </w:rPr>
      <w:id w:val="101616183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6EA31B67" w14:textId="306C2C16" w:rsidR="001E5FAD" w:rsidRPr="003D5B3A" w:rsidRDefault="001E5FAD" w:rsidP="00CD51D3">
        <w:pPr>
          <w:pStyle w:val="Sidhuvud"/>
          <w:framePr w:wrap="none" w:vAnchor="text" w:hAnchor="page" w:x="10912" w:y="240"/>
          <w:rPr>
            <w:rStyle w:val="Sidnummer"/>
            <w:rFonts w:ascii="Arial" w:hAnsi="Arial" w:cs="Arial"/>
          </w:rPr>
        </w:pPr>
        <w:r w:rsidRPr="003D5B3A">
          <w:rPr>
            <w:rStyle w:val="Sidnummer"/>
            <w:rFonts w:ascii="Arial" w:hAnsi="Arial" w:cs="Arial"/>
            <w:sz w:val="16"/>
            <w:szCs w:val="16"/>
          </w:rPr>
          <w:fldChar w:fldCharType="begin"/>
        </w:r>
        <w:r w:rsidRPr="003D5B3A">
          <w:rPr>
            <w:rStyle w:val="Sidnummer"/>
            <w:rFonts w:ascii="Arial" w:hAnsi="Arial" w:cs="Arial"/>
            <w:sz w:val="16"/>
            <w:szCs w:val="16"/>
          </w:rPr>
          <w:instrText xml:space="preserve"> PAGE </w:instrText>
        </w:r>
        <w:r w:rsidRPr="003D5B3A">
          <w:rPr>
            <w:rStyle w:val="Sidnummer"/>
            <w:rFonts w:ascii="Arial" w:hAnsi="Arial" w:cs="Arial"/>
            <w:sz w:val="16"/>
            <w:szCs w:val="16"/>
          </w:rPr>
          <w:fldChar w:fldCharType="separate"/>
        </w:r>
        <w:r w:rsidRPr="003D5B3A">
          <w:rPr>
            <w:rStyle w:val="Sidnummer"/>
            <w:rFonts w:ascii="Arial" w:hAnsi="Arial" w:cs="Arial"/>
            <w:noProof/>
            <w:sz w:val="16"/>
            <w:szCs w:val="16"/>
          </w:rPr>
          <w:t>2</w:t>
        </w:r>
        <w:r w:rsidRPr="003D5B3A">
          <w:rPr>
            <w:rStyle w:val="Sidnummer"/>
            <w:rFonts w:ascii="Arial" w:hAnsi="Arial" w:cs="Arial"/>
            <w:sz w:val="16"/>
            <w:szCs w:val="16"/>
          </w:rPr>
          <w:fldChar w:fldCharType="end"/>
        </w:r>
        <w:r>
          <w:rPr>
            <w:rStyle w:val="Sidnummer"/>
            <w:rFonts w:ascii="Arial" w:hAnsi="Arial" w:cs="Arial"/>
            <w:sz w:val="16"/>
            <w:szCs w:val="16"/>
          </w:rPr>
          <w:t xml:space="preserve"> av </w:t>
        </w:r>
        <w:r>
          <w:rPr>
            <w:rStyle w:val="Sidnummer"/>
            <w:rFonts w:ascii="Arial" w:hAnsi="Arial" w:cs="Arial"/>
            <w:sz w:val="16"/>
            <w:szCs w:val="16"/>
          </w:rPr>
          <w:fldChar w:fldCharType="begin"/>
        </w:r>
        <w:r>
          <w:rPr>
            <w:rStyle w:val="Sidnummer"/>
            <w:rFonts w:ascii="Arial" w:hAnsi="Arial" w:cs="Arial"/>
            <w:sz w:val="16"/>
            <w:szCs w:val="16"/>
          </w:rPr>
          <w:instrText xml:space="preserve"> NUMPAGES  \* MERGEFORMAT </w:instrText>
        </w:r>
        <w:r>
          <w:rPr>
            <w:rStyle w:val="Sidnummer"/>
            <w:rFonts w:ascii="Arial" w:hAnsi="Arial" w:cs="Arial"/>
            <w:sz w:val="16"/>
            <w:szCs w:val="16"/>
          </w:rPr>
          <w:fldChar w:fldCharType="separate"/>
        </w:r>
        <w:r>
          <w:rPr>
            <w:rStyle w:val="Sidnummer"/>
            <w:rFonts w:ascii="Arial" w:hAnsi="Arial" w:cs="Arial"/>
            <w:noProof/>
            <w:sz w:val="16"/>
            <w:szCs w:val="16"/>
          </w:rPr>
          <w:t>6</w:t>
        </w:r>
        <w:r>
          <w:rPr>
            <w:rStyle w:val="Sidnummer"/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W w:w="10632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19"/>
      <w:gridCol w:w="1842"/>
      <w:gridCol w:w="3547"/>
      <w:gridCol w:w="1101"/>
      <w:gridCol w:w="1523"/>
    </w:tblGrid>
    <w:tr w:rsidR="001E5FAD" w:rsidRPr="003D5B3A" w14:paraId="0F87B3C9" w14:textId="77777777" w:rsidTr="0026321C">
      <w:trPr>
        <w:cantSplit/>
        <w:trHeight w:val="165"/>
      </w:trPr>
      <w:tc>
        <w:tcPr>
          <w:tcW w:w="26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6DD886" w14:textId="2FA6E038" w:rsidR="001E5FAD" w:rsidRDefault="0026321C" w:rsidP="005D545D">
          <w:pPr>
            <w:ind w:right="3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   </w:t>
          </w:r>
          <w:r w:rsidR="003B78BC">
            <w:rPr>
              <w:rFonts w:ascii="Arial" w:hAnsi="Arial" w:cs="Arial"/>
              <w:sz w:val="16"/>
            </w:rPr>
            <w:br/>
          </w:r>
          <w:r>
            <w:rPr>
              <w:rFonts w:ascii="Arial" w:hAnsi="Arial" w:cs="Arial"/>
              <w:sz w:val="16"/>
            </w:rPr>
            <w:t xml:space="preserve">   </w:t>
          </w:r>
          <w:r w:rsidR="001E5FAD" w:rsidRPr="003D5B3A">
            <w:rPr>
              <w:rFonts w:ascii="Arial" w:hAnsi="Arial" w:cs="Arial"/>
              <w:noProof/>
              <w:sz w:val="16"/>
            </w:rPr>
            <w:drawing>
              <wp:inline distT="0" distB="0" distL="0" distR="0" wp14:anchorId="04E88C3A" wp14:editId="68584A22">
                <wp:extent cx="926431" cy="185286"/>
                <wp:effectExtent l="0" t="0" r="1270" b="571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larOK_logoty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204" cy="191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F490FF" w14:textId="77777777" w:rsidR="004814A3" w:rsidRDefault="004814A3" w:rsidP="005D545D">
          <w:pPr>
            <w:ind w:right="360"/>
            <w:jc w:val="center"/>
            <w:rPr>
              <w:rFonts w:ascii="Arial" w:hAnsi="Arial" w:cs="Arial"/>
              <w:sz w:val="16"/>
            </w:rPr>
          </w:pPr>
        </w:p>
        <w:p w14:paraId="78750C4A" w14:textId="531F362A" w:rsidR="003B78BC" w:rsidRPr="003D5B3A" w:rsidRDefault="003B78BC" w:rsidP="005D545D">
          <w:pPr>
            <w:ind w:right="36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B8680D" w14:textId="77777777" w:rsidR="001E5FAD" w:rsidRDefault="001E5FAD" w:rsidP="0075177E">
          <w:pPr>
            <w:pStyle w:val="Sidhuvud"/>
            <w:jc w:val="center"/>
            <w:rPr>
              <w:rFonts w:ascii="Arial" w:hAnsi="Arial" w:cs="Arial"/>
              <w:sz w:val="16"/>
            </w:rPr>
          </w:pPr>
          <w:r w:rsidRPr="003D5B3A">
            <w:rPr>
              <w:rFonts w:ascii="Arial" w:hAnsi="Arial" w:cs="Arial"/>
              <w:sz w:val="16"/>
            </w:rPr>
            <w:t>Dokumentnummer</w:t>
          </w:r>
        </w:p>
        <w:p w14:paraId="3D656047" w14:textId="7A73808B" w:rsidR="001E5FAD" w:rsidRPr="003D5B3A" w:rsidRDefault="00D419BA" w:rsidP="0075177E">
          <w:pPr>
            <w:pStyle w:val="Sidhuvud"/>
            <w:jc w:val="center"/>
            <w:rPr>
              <w:rFonts w:ascii="Arial" w:hAnsi="Arial" w:cs="Arial"/>
              <w:sz w:val="16"/>
            </w:rPr>
          </w:pPr>
          <w:proofErr w:type="gramStart"/>
          <w:r>
            <w:rPr>
              <w:rFonts w:ascii="Arial" w:hAnsi="Arial" w:cs="Arial"/>
              <w:sz w:val="16"/>
            </w:rPr>
            <w:t>4111913</w:t>
          </w:r>
          <w:proofErr w:type="gramEnd"/>
        </w:p>
      </w:tc>
      <w:tc>
        <w:tcPr>
          <w:tcW w:w="3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2B651F" w14:textId="19D4AE50" w:rsidR="001E5FAD" w:rsidRPr="003D5B3A" w:rsidRDefault="001E5FAD" w:rsidP="0075177E">
          <w:pPr>
            <w:pStyle w:val="Sidhuvud"/>
            <w:jc w:val="center"/>
            <w:rPr>
              <w:rFonts w:ascii="Arial" w:hAnsi="Arial" w:cs="Arial"/>
              <w:sz w:val="16"/>
            </w:rPr>
          </w:pPr>
          <w:r w:rsidRPr="003D5B3A">
            <w:rPr>
              <w:rFonts w:ascii="Arial" w:hAnsi="Arial" w:cs="Arial"/>
              <w:sz w:val="16"/>
            </w:rPr>
            <w:t xml:space="preserve">4.1.1 </w:t>
          </w:r>
          <w:r w:rsidR="008701A9">
            <w:rPr>
              <w:rFonts w:ascii="Arial" w:hAnsi="Arial" w:cs="Arial"/>
              <w:sz w:val="16"/>
            </w:rPr>
            <w:t xml:space="preserve">SBA </w:t>
          </w:r>
          <w:r w:rsidR="009605E7">
            <w:rPr>
              <w:rFonts w:ascii="Arial" w:hAnsi="Arial" w:cs="Arial"/>
              <w:sz w:val="16"/>
            </w:rPr>
            <w:t xml:space="preserve">skyddsrond </w:t>
          </w:r>
          <w:r w:rsidR="00B837F5">
            <w:rPr>
              <w:rFonts w:ascii="Arial" w:hAnsi="Arial" w:cs="Arial"/>
              <w:sz w:val="16"/>
            </w:rPr>
            <w:t>3</w:t>
          </w:r>
          <w:r w:rsidR="009605E7">
            <w:rPr>
              <w:rFonts w:ascii="Arial" w:hAnsi="Arial" w:cs="Arial"/>
              <w:sz w:val="16"/>
            </w:rPr>
            <w:t xml:space="preserve"> ggr/år</w:t>
          </w:r>
        </w:p>
      </w:tc>
      <w:tc>
        <w:tcPr>
          <w:tcW w:w="11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D35498" w14:textId="41F6A610" w:rsidR="001E5FAD" w:rsidRPr="003D5B3A" w:rsidRDefault="001E5FAD" w:rsidP="0075177E">
          <w:pPr>
            <w:pStyle w:val="Sidhuvud"/>
            <w:jc w:val="center"/>
            <w:rPr>
              <w:rFonts w:ascii="Arial" w:hAnsi="Arial" w:cs="Arial"/>
              <w:sz w:val="16"/>
            </w:rPr>
          </w:pPr>
          <w:r w:rsidRPr="003D5B3A">
            <w:rPr>
              <w:rFonts w:ascii="Arial" w:hAnsi="Arial" w:cs="Arial"/>
              <w:sz w:val="16"/>
            </w:rPr>
            <w:t>Utgåva</w:t>
          </w:r>
          <w:r w:rsidR="0075177E">
            <w:rPr>
              <w:rFonts w:ascii="Arial" w:hAnsi="Arial" w:cs="Arial"/>
              <w:sz w:val="16"/>
            </w:rPr>
            <w:t xml:space="preserve"> 3</w:t>
          </w:r>
          <w:r w:rsidR="0075177E">
            <w:rPr>
              <w:rFonts w:ascii="Arial" w:hAnsi="Arial" w:cs="Arial"/>
              <w:sz w:val="16"/>
            </w:rPr>
            <w:br/>
          </w:r>
          <w:proofErr w:type="gramStart"/>
          <w:r w:rsidR="009605E7">
            <w:rPr>
              <w:rFonts w:ascii="Arial" w:hAnsi="Arial" w:cs="Arial"/>
              <w:sz w:val="16"/>
            </w:rPr>
            <w:t>2019042</w:t>
          </w:r>
          <w:r w:rsidR="0075177E">
            <w:rPr>
              <w:rFonts w:ascii="Arial" w:hAnsi="Arial" w:cs="Arial"/>
              <w:sz w:val="16"/>
            </w:rPr>
            <w:t>4</w:t>
          </w:r>
          <w:proofErr w:type="gramEnd"/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610848" w14:textId="30DAE5EE" w:rsidR="001E5FAD" w:rsidRPr="003D5B3A" w:rsidRDefault="0075177E" w:rsidP="00DB7F8C">
          <w:pPr>
            <w:pStyle w:val="Sidhuvud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    </w:t>
          </w:r>
          <w:r w:rsidR="001E5FAD" w:rsidRPr="003D5B3A">
            <w:rPr>
              <w:rFonts w:ascii="Arial" w:hAnsi="Arial" w:cs="Arial"/>
              <w:sz w:val="16"/>
            </w:rPr>
            <w:t xml:space="preserve">Sida </w:t>
          </w:r>
        </w:p>
      </w:tc>
    </w:tr>
  </w:tbl>
  <w:p w14:paraId="7BE258BC" w14:textId="77777777" w:rsidR="001E5FAD" w:rsidRDefault="001E5FA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C11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A345F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7D5BBD"/>
    <w:multiLevelType w:val="multilevel"/>
    <w:tmpl w:val="5EA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94D19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023B25"/>
    <w:multiLevelType w:val="multilevel"/>
    <w:tmpl w:val="4F56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877A1F"/>
    <w:multiLevelType w:val="multilevel"/>
    <w:tmpl w:val="A7FE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405294"/>
    <w:multiLevelType w:val="multilevel"/>
    <w:tmpl w:val="7372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AA5A2E"/>
    <w:multiLevelType w:val="multilevel"/>
    <w:tmpl w:val="AABA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2475A2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6D560D5"/>
    <w:multiLevelType w:val="multilevel"/>
    <w:tmpl w:val="1C46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FA0E61"/>
    <w:multiLevelType w:val="singleLevel"/>
    <w:tmpl w:val="C27477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C805B94"/>
    <w:multiLevelType w:val="multilevel"/>
    <w:tmpl w:val="E7DC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802388"/>
    <w:multiLevelType w:val="multilevel"/>
    <w:tmpl w:val="BEF8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231373"/>
    <w:multiLevelType w:val="hybridMultilevel"/>
    <w:tmpl w:val="98487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74361"/>
    <w:multiLevelType w:val="multilevel"/>
    <w:tmpl w:val="612A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3F0E0E"/>
    <w:multiLevelType w:val="multilevel"/>
    <w:tmpl w:val="D92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  <w:num w:numId="14">
    <w:abstractNumId w:val="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D9"/>
    <w:rsid w:val="000038B4"/>
    <w:rsid w:val="00006559"/>
    <w:rsid w:val="00012F7C"/>
    <w:rsid w:val="00013D1F"/>
    <w:rsid w:val="0002506D"/>
    <w:rsid w:val="00027E14"/>
    <w:rsid w:val="000334FD"/>
    <w:rsid w:val="00043D63"/>
    <w:rsid w:val="00047E4A"/>
    <w:rsid w:val="00074045"/>
    <w:rsid w:val="000762B8"/>
    <w:rsid w:val="000763E4"/>
    <w:rsid w:val="00082D15"/>
    <w:rsid w:val="000912D6"/>
    <w:rsid w:val="00093DE7"/>
    <w:rsid w:val="000A4EBF"/>
    <w:rsid w:val="000B0855"/>
    <w:rsid w:val="000B4689"/>
    <w:rsid w:val="000C2D3F"/>
    <w:rsid w:val="000C7EEF"/>
    <w:rsid w:val="000D2813"/>
    <w:rsid w:val="000F4603"/>
    <w:rsid w:val="00100CA3"/>
    <w:rsid w:val="00101811"/>
    <w:rsid w:val="0010797C"/>
    <w:rsid w:val="00113BB9"/>
    <w:rsid w:val="001230E1"/>
    <w:rsid w:val="001370E8"/>
    <w:rsid w:val="00140518"/>
    <w:rsid w:val="001536E4"/>
    <w:rsid w:val="00163907"/>
    <w:rsid w:val="00166E03"/>
    <w:rsid w:val="001814AC"/>
    <w:rsid w:val="001903D8"/>
    <w:rsid w:val="00190EA8"/>
    <w:rsid w:val="00195AD7"/>
    <w:rsid w:val="001A388B"/>
    <w:rsid w:val="001B17FD"/>
    <w:rsid w:val="001B2069"/>
    <w:rsid w:val="001C088B"/>
    <w:rsid w:val="001D1503"/>
    <w:rsid w:val="001D188D"/>
    <w:rsid w:val="001D2FEA"/>
    <w:rsid w:val="001D3BAA"/>
    <w:rsid w:val="001D7C7D"/>
    <w:rsid w:val="001E5FAD"/>
    <w:rsid w:val="001F177D"/>
    <w:rsid w:val="001F17E6"/>
    <w:rsid w:val="001F3AD9"/>
    <w:rsid w:val="001F4FE4"/>
    <w:rsid w:val="001F617A"/>
    <w:rsid w:val="002042F8"/>
    <w:rsid w:val="00207FCF"/>
    <w:rsid w:val="00214932"/>
    <w:rsid w:val="00230077"/>
    <w:rsid w:val="0023052D"/>
    <w:rsid w:val="0023185D"/>
    <w:rsid w:val="002518FE"/>
    <w:rsid w:val="002547E7"/>
    <w:rsid w:val="0026321C"/>
    <w:rsid w:val="00263D7E"/>
    <w:rsid w:val="00264E89"/>
    <w:rsid w:val="00277AA9"/>
    <w:rsid w:val="00281BCF"/>
    <w:rsid w:val="00283723"/>
    <w:rsid w:val="002863D9"/>
    <w:rsid w:val="00297A81"/>
    <w:rsid w:val="002A3928"/>
    <w:rsid w:val="002A4FB1"/>
    <w:rsid w:val="002B318D"/>
    <w:rsid w:val="002D071B"/>
    <w:rsid w:val="002D1983"/>
    <w:rsid w:val="002D3463"/>
    <w:rsid w:val="002D68FC"/>
    <w:rsid w:val="002E066F"/>
    <w:rsid w:val="002E33A5"/>
    <w:rsid w:val="002F6C7F"/>
    <w:rsid w:val="003118B7"/>
    <w:rsid w:val="00311FD3"/>
    <w:rsid w:val="00315AE7"/>
    <w:rsid w:val="00320101"/>
    <w:rsid w:val="00325251"/>
    <w:rsid w:val="003324A3"/>
    <w:rsid w:val="00336074"/>
    <w:rsid w:val="003406B1"/>
    <w:rsid w:val="00347712"/>
    <w:rsid w:val="003609E7"/>
    <w:rsid w:val="003641FA"/>
    <w:rsid w:val="00373D34"/>
    <w:rsid w:val="003755EC"/>
    <w:rsid w:val="00381BA2"/>
    <w:rsid w:val="00383794"/>
    <w:rsid w:val="00384B79"/>
    <w:rsid w:val="003872F9"/>
    <w:rsid w:val="00391D74"/>
    <w:rsid w:val="0039381B"/>
    <w:rsid w:val="003B4867"/>
    <w:rsid w:val="003B6C98"/>
    <w:rsid w:val="003B78BC"/>
    <w:rsid w:val="003C10B4"/>
    <w:rsid w:val="003C11DE"/>
    <w:rsid w:val="003C29B1"/>
    <w:rsid w:val="003C415C"/>
    <w:rsid w:val="003D5B3A"/>
    <w:rsid w:val="003E6E18"/>
    <w:rsid w:val="003E78D9"/>
    <w:rsid w:val="003E7D85"/>
    <w:rsid w:val="003F2561"/>
    <w:rsid w:val="003F5ED9"/>
    <w:rsid w:val="0040111F"/>
    <w:rsid w:val="004062DE"/>
    <w:rsid w:val="004179BF"/>
    <w:rsid w:val="00430B87"/>
    <w:rsid w:val="004328AF"/>
    <w:rsid w:val="00437671"/>
    <w:rsid w:val="0044004E"/>
    <w:rsid w:val="00444D82"/>
    <w:rsid w:val="0045204F"/>
    <w:rsid w:val="00470DE8"/>
    <w:rsid w:val="00471E61"/>
    <w:rsid w:val="00475A86"/>
    <w:rsid w:val="004804FE"/>
    <w:rsid w:val="004814A3"/>
    <w:rsid w:val="004834B1"/>
    <w:rsid w:val="00483AAA"/>
    <w:rsid w:val="00484DA6"/>
    <w:rsid w:val="00487362"/>
    <w:rsid w:val="0049451E"/>
    <w:rsid w:val="004A33AD"/>
    <w:rsid w:val="004B08A6"/>
    <w:rsid w:val="004B1205"/>
    <w:rsid w:val="004B17F3"/>
    <w:rsid w:val="004B2BF2"/>
    <w:rsid w:val="004B316B"/>
    <w:rsid w:val="004C58CC"/>
    <w:rsid w:val="004C7966"/>
    <w:rsid w:val="004E1529"/>
    <w:rsid w:val="004E5F1B"/>
    <w:rsid w:val="004E72E3"/>
    <w:rsid w:val="004F3740"/>
    <w:rsid w:val="004F68DC"/>
    <w:rsid w:val="004F73F4"/>
    <w:rsid w:val="005034AF"/>
    <w:rsid w:val="00520808"/>
    <w:rsid w:val="00526519"/>
    <w:rsid w:val="00530E70"/>
    <w:rsid w:val="00532290"/>
    <w:rsid w:val="00534FAC"/>
    <w:rsid w:val="00537303"/>
    <w:rsid w:val="0053797E"/>
    <w:rsid w:val="00546223"/>
    <w:rsid w:val="005478AF"/>
    <w:rsid w:val="0055330A"/>
    <w:rsid w:val="00553888"/>
    <w:rsid w:val="0056148A"/>
    <w:rsid w:val="005748FD"/>
    <w:rsid w:val="00592CA6"/>
    <w:rsid w:val="005A06D3"/>
    <w:rsid w:val="005A3FA6"/>
    <w:rsid w:val="005A4C8B"/>
    <w:rsid w:val="005A65D9"/>
    <w:rsid w:val="005A6BC7"/>
    <w:rsid w:val="005A7667"/>
    <w:rsid w:val="005B1045"/>
    <w:rsid w:val="005B353F"/>
    <w:rsid w:val="005C79A1"/>
    <w:rsid w:val="005D3916"/>
    <w:rsid w:val="005D545D"/>
    <w:rsid w:val="005E3F59"/>
    <w:rsid w:val="005F1D9A"/>
    <w:rsid w:val="0060511B"/>
    <w:rsid w:val="00605E60"/>
    <w:rsid w:val="00622BFC"/>
    <w:rsid w:val="0062408B"/>
    <w:rsid w:val="006375C1"/>
    <w:rsid w:val="00643C4C"/>
    <w:rsid w:val="00645BF1"/>
    <w:rsid w:val="0064613D"/>
    <w:rsid w:val="006513E0"/>
    <w:rsid w:val="00654A4D"/>
    <w:rsid w:val="0066655E"/>
    <w:rsid w:val="00672FF0"/>
    <w:rsid w:val="00673D9C"/>
    <w:rsid w:val="006778F1"/>
    <w:rsid w:val="00692B5F"/>
    <w:rsid w:val="00693B7D"/>
    <w:rsid w:val="00694E2D"/>
    <w:rsid w:val="0069733E"/>
    <w:rsid w:val="006A38FF"/>
    <w:rsid w:val="006A596D"/>
    <w:rsid w:val="006C4ECC"/>
    <w:rsid w:val="006D4E59"/>
    <w:rsid w:val="006F3D9B"/>
    <w:rsid w:val="00710579"/>
    <w:rsid w:val="007130C9"/>
    <w:rsid w:val="00715ADA"/>
    <w:rsid w:val="00721294"/>
    <w:rsid w:val="007220D5"/>
    <w:rsid w:val="00723F91"/>
    <w:rsid w:val="00726001"/>
    <w:rsid w:val="00742DF3"/>
    <w:rsid w:val="0075177E"/>
    <w:rsid w:val="0075659F"/>
    <w:rsid w:val="00756707"/>
    <w:rsid w:val="0076073C"/>
    <w:rsid w:val="00760AE6"/>
    <w:rsid w:val="00771AEE"/>
    <w:rsid w:val="00776DC7"/>
    <w:rsid w:val="00776E9D"/>
    <w:rsid w:val="00777F67"/>
    <w:rsid w:val="00780C21"/>
    <w:rsid w:val="00792EDF"/>
    <w:rsid w:val="00797346"/>
    <w:rsid w:val="007A0C38"/>
    <w:rsid w:val="007B47B6"/>
    <w:rsid w:val="007C2A0D"/>
    <w:rsid w:val="007F684B"/>
    <w:rsid w:val="00800512"/>
    <w:rsid w:val="0080653A"/>
    <w:rsid w:val="00807327"/>
    <w:rsid w:val="0081529F"/>
    <w:rsid w:val="0082255F"/>
    <w:rsid w:val="0082754D"/>
    <w:rsid w:val="00831170"/>
    <w:rsid w:val="008319DC"/>
    <w:rsid w:val="00833AD6"/>
    <w:rsid w:val="008367DB"/>
    <w:rsid w:val="00840744"/>
    <w:rsid w:val="00840A51"/>
    <w:rsid w:val="00847413"/>
    <w:rsid w:val="0086214C"/>
    <w:rsid w:val="0086516F"/>
    <w:rsid w:val="008701A9"/>
    <w:rsid w:val="008705B3"/>
    <w:rsid w:val="00874624"/>
    <w:rsid w:val="008766A0"/>
    <w:rsid w:val="0087701F"/>
    <w:rsid w:val="00882AD0"/>
    <w:rsid w:val="008855C7"/>
    <w:rsid w:val="008862DD"/>
    <w:rsid w:val="008A1E57"/>
    <w:rsid w:val="008A22C3"/>
    <w:rsid w:val="008A5BA4"/>
    <w:rsid w:val="008B233A"/>
    <w:rsid w:val="008B52AD"/>
    <w:rsid w:val="008B5778"/>
    <w:rsid w:val="008B7C33"/>
    <w:rsid w:val="008C730C"/>
    <w:rsid w:val="008C7652"/>
    <w:rsid w:val="008D28D4"/>
    <w:rsid w:val="009000A4"/>
    <w:rsid w:val="009029A9"/>
    <w:rsid w:val="00905E4E"/>
    <w:rsid w:val="00907C5A"/>
    <w:rsid w:val="0091734E"/>
    <w:rsid w:val="009208C7"/>
    <w:rsid w:val="00933292"/>
    <w:rsid w:val="00935213"/>
    <w:rsid w:val="00943877"/>
    <w:rsid w:val="00956300"/>
    <w:rsid w:val="009605E7"/>
    <w:rsid w:val="009631EA"/>
    <w:rsid w:val="009672B8"/>
    <w:rsid w:val="009717EB"/>
    <w:rsid w:val="00972671"/>
    <w:rsid w:val="0097478A"/>
    <w:rsid w:val="00990DEF"/>
    <w:rsid w:val="00991D1B"/>
    <w:rsid w:val="00995D58"/>
    <w:rsid w:val="00996890"/>
    <w:rsid w:val="009A3193"/>
    <w:rsid w:val="009A3D0F"/>
    <w:rsid w:val="009A5498"/>
    <w:rsid w:val="009B1279"/>
    <w:rsid w:val="009C4169"/>
    <w:rsid w:val="009C5EBF"/>
    <w:rsid w:val="009E128D"/>
    <w:rsid w:val="009E1297"/>
    <w:rsid w:val="009E1303"/>
    <w:rsid w:val="009E34DB"/>
    <w:rsid w:val="009F63BC"/>
    <w:rsid w:val="00A011B1"/>
    <w:rsid w:val="00A01260"/>
    <w:rsid w:val="00A10EB8"/>
    <w:rsid w:val="00A10FEA"/>
    <w:rsid w:val="00A24290"/>
    <w:rsid w:val="00A311A4"/>
    <w:rsid w:val="00A34346"/>
    <w:rsid w:val="00A42737"/>
    <w:rsid w:val="00A53FF7"/>
    <w:rsid w:val="00A60498"/>
    <w:rsid w:val="00A618B1"/>
    <w:rsid w:val="00A619D5"/>
    <w:rsid w:val="00A66EED"/>
    <w:rsid w:val="00A77957"/>
    <w:rsid w:val="00A85BDE"/>
    <w:rsid w:val="00A870E1"/>
    <w:rsid w:val="00A9381C"/>
    <w:rsid w:val="00AA7A7D"/>
    <w:rsid w:val="00AB7477"/>
    <w:rsid w:val="00AC6DCC"/>
    <w:rsid w:val="00AD01FE"/>
    <w:rsid w:val="00AD0AF4"/>
    <w:rsid w:val="00AD3417"/>
    <w:rsid w:val="00AD422B"/>
    <w:rsid w:val="00AD4B6C"/>
    <w:rsid w:val="00AD60D7"/>
    <w:rsid w:val="00AE1428"/>
    <w:rsid w:val="00AE37A7"/>
    <w:rsid w:val="00AE5C34"/>
    <w:rsid w:val="00AF21A7"/>
    <w:rsid w:val="00AF4279"/>
    <w:rsid w:val="00AF5008"/>
    <w:rsid w:val="00AF5010"/>
    <w:rsid w:val="00AF6D03"/>
    <w:rsid w:val="00AF7263"/>
    <w:rsid w:val="00B06446"/>
    <w:rsid w:val="00B10F73"/>
    <w:rsid w:val="00B1149A"/>
    <w:rsid w:val="00B25F33"/>
    <w:rsid w:val="00B36F9E"/>
    <w:rsid w:val="00B47EFA"/>
    <w:rsid w:val="00B53B03"/>
    <w:rsid w:val="00B53D80"/>
    <w:rsid w:val="00B55BC1"/>
    <w:rsid w:val="00B6204F"/>
    <w:rsid w:val="00B6224B"/>
    <w:rsid w:val="00B63C46"/>
    <w:rsid w:val="00B7046C"/>
    <w:rsid w:val="00B75042"/>
    <w:rsid w:val="00B807BA"/>
    <w:rsid w:val="00B82317"/>
    <w:rsid w:val="00B837F5"/>
    <w:rsid w:val="00B87AAD"/>
    <w:rsid w:val="00B90C62"/>
    <w:rsid w:val="00B91190"/>
    <w:rsid w:val="00B93B9E"/>
    <w:rsid w:val="00B94156"/>
    <w:rsid w:val="00B9447B"/>
    <w:rsid w:val="00BA06FC"/>
    <w:rsid w:val="00BA33A5"/>
    <w:rsid w:val="00BA5A09"/>
    <w:rsid w:val="00BA7E91"/>
    <w:rsid w:val="00BB3852"/>
    <w:rsid w:val="00BC5949"/>
    <w:rsid w:val="00BC78F4"/>
    <w:rsid w:val="00BD0F21"/>
    <w:rsid w:val="00BD5FC5"/>
    <w:rsid w:val="00BD7E22"/>
    <w:rsid w:val="00BE4F70"/>
    <w:rsid w:val="00BF205B"/>
    <w:rsid w:val="00C05340"/>
    <w:rsid w:val="00C07A45"/>
    <w:rsid w:val="00C12416"/>
    <w:rsid w:val="00C1510C"/>
    <w:rsid w:val="00C40627"/>
    <w:rsid w:val="00C4296B"/>
    <w:rsid w:val="00C442E9"/>
    <w:rsid w:val="00C45B28"/>
    <w:rsid w:val="00C57A2D"/>
    <w:rsid w:val="00C62D79"/>
    <w:rsid w:val="00C77797"/>
    <w:rsid w:val="00C8061D"/>
    <w:rsid w:val="00C900DB"/>
    <w:rsid w:val="00CA55D1"/>
    <w:rsid w:val="00CB0DD9"/>
    <w:rsid w:val="00CB24A0"/>
    <w:rsid w:val="00CB4765"/>
    <w:rsid w:val="00CB67CE"/>
    <w:rsid w:val="00CB6CAB"/>
    <w:rsid w:val="00CD3900"/>
    <w:rsid w:val="00CD51D3"/>
    <w:rsid w:val="00CD5536"/>
    <w:rsid w:val="00CE6D12"/>
    <w:rsid w:val="00CF0C35"/>
    <w:rsid w:val="00D00A11"/>
    <w:rsid w:val="00D12C06"/>
    <w:rsid w:val="00D14C00"/>
    <w:rsid w:val="00D334C3"/>
    <w:rsid w:val="00D33FA8"/>
    <w:rsid w:val="00D3461A"/>
    <w:rsid w:val="00D34A25"/>
    <w:rsid w:val="00D40F80"/>
    <w:rsid w:val="00D419BA"/>
    <w:rsid w:val="00D425C0"/>
    <w:rsid w:val="00D43FB6"/>
    <w:rsid w:val="00D448ED"/>
    <w:rsid w:val="00D4564F"/>
    <w:rsid w:val="00D47C84"/>
    <w:rsid w:val="00D51977"/>
    <w:rsid w:val="00D534D7"/>
    <w:rsid w:val="00D6116F"/>
    <w:rsid w:val="00D66B43"/>
    <w:rsid w:val="00D83183"/>
    <w:rsid w:val="00D9404D"/>
    <w:rsid w:val="00D94DB2"/>
    <w:rsid w:val="00DA2930"/>
    <w:rsid w:val="00DB67FE"/>
    <w:rsid w:val="00DB7F8C"/>
    <w:rsid w:val="00DC198A"/>
    <w:rsid w:val="00DC74B5"/>
    <w:rsid w:val="00DC7C01"/>
    <w:rsid w:val="00DD2EFA"/>
    <w:rsid w:val="00DD4CBE"/>
    <w:rsid w:val="00DE771A"/>
    <w:rsid w:val="00DF1E84"/>
    <w:rsid w:val="00DF64BE"/>
    <w:rsid w:val="00E103BD"/>
    <w:rsid w:val="00E10B36"/>
    <w:rsid w:val="00E115FD"/>
    <w:rsid w:val="00E271B1"/>
    <w:rsid w:val="00E3426E"/>
    <w:rsid w:val="00E4231F"/>
    <w:rsid w:val="00E5344B"/>
    <w:rsid w:val="00E54734"/>
    <w:rsid w:val="00E81403"/>
    <w:rsid w:val="00E83E85"/>
    <w:rsid w:val="00EA22DF"/>
    <w:rsid w:val="00EA4928"/>
    <w:rsid w:val="00EA7EE6"/>
    <w:rsid w:val="00EB264F"/>
    <w:rsid w:val="00EB5F01"/>
    <w:rsid w:val="00EB62D6"/>
    <w:rsid w:val="00EB749C"/>
    <w:rsid w:val="00EB7676"/>
    <w:rsid w:val="00EC5BF9"/>
    <w:rsid w:val="00EC6263"/>
    <w:rsid w:val="00EC7EA0"/>
    <w:rsid w:val="00ED341C"/>
    <w:rsid w:val="00ED49A6"/>
    <w:rsid w:val="00ED6F59"/>
    <w:rsid w:val="00EE09B3"/>
    <w:rsid w:val="00EE4D02"/>
    <w:rsid w:val="00EE73B1"/>
    <w:rsid w:val="00EF019B"/>
    <w:rsid w:val="00EF217A"/>
    <w:rsid w:val="00EF445C"/>
    <w:rsid w:val="00EF5070"/>
    <w:rsid w:val="00EF76A4"/>
    <w:rsid w:val="00F13E88"/>
    <w:rsid w:val="00F13F61"/>
    <w:rsid w:val="00F21A1D"/>
    <w:rsid w:val="00F24915"/>
    <w:rsid w:val="00F27EA3"/>
    <w:rsid w:val="00F300C9"/>
    <w:rsid w:val="00F366D1"/>
    <w:rsid w:val="00F436A0"/>
    <w:rsid w:val="00F43EDF"/>
    <w:rsid w:val="00F6304A"/>
    <w:rsid w:val="00F72A73"/>
    <w:rsid w:val="00F73C73"/>
    <w:rsid w:val="00F76EC1"/>
    <w:rsid w:val="00F8090B"/>
    <w:rsid w:val="00F80D98"/>
    <w:rsid w:val="00F959AF"/>
    <w:rsid w:val="00F96CDF"/>
    <w:rsid w:val="00FB48C6"/>
    <w:rsid w:val="00FB4927"/>
    <w:rsid w:val="00FB7B7F"/>
    <w:rsid w:val="00FD416F"/>
    <w:rsid w:val="00FD68C0"/>
    <w:rsid w:val="00FE48DB"/>
    <w:rsid w:val="00FF28A8"/>
    <w:rsid w:val="00FF28C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26F88CC"/>
  <w15:chartTrackingRefBased/>
  <w15:docId w15:val="{533327C0-AFFE-C44C-8DA3-DF14753E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pPr>
      <w:keepNext/>
      <w:outlineLvl w:val="3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Pr>
      <w:b/>
      <w:sz w:val="22"/>
    </w:rPr>
  </w:style>
  <w:style w:type="paragraph" w:styleId="Sidhuvud">
    <w:name w:val="header"/>
    <w:basedOn w:val="Normal"/>
    <w:link w:val="SidhuvudChar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table" w:styleId="Tabellrutnt">
    <w:name w:val="Table Grid"/>
    <w:basedOn w:val="Normaltabell"/>
    <w:rsid w:val="00CB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link w:val="Sidhuvud"/>
    <w:rsid w:val="0082255F"/>
    <w:rPr>
      <w:sz w:val="28"/>
    </w:rPr>
  </w:style>
  <w:style w:type="character" w:styleId="Sidnummer">
    <w:name w:val="page number"/>
    <w:basedOn w:val="Standardstycketeckensnitt"/>
    <w:rsid w:val="0082255F"/>
  </w:style>
  <w:style w:type="character" w:customStyle="1" w:styleId="Rubrik4Char">
    <w:name w:val="Rubrik 4 Char"/>
    <w:link w:val="Rubrik4"/>
    <w:uiPriority w:val="9"/>
    <w:rsid w:val="00D34A25"/>
    <w:rPr>
      <w:b/>
    </w:rPr>
  </w:style>
  <w:style w:type="character" w:customStyle="1" w:styleId="apple-tab-span">
    <w:name w:val="apple-tab-span"/>
    <w:rsid w:val="00AD4B6C"/>
  </w:style>
  <w:style w:type="paragraph" w:styleId="Normalwebb">
    <w:name w:val="Normal (Web)"/>
    <w:basedOn w:val="Normal"/>
    <w:uiPriority w:val="99"/>
    <w:unhideWhenUsed/>
    <w:rsid w:val="00AD4B6C"/>
    <w:pPr>
      <w:spacing w:before="100" w:beforeAutospacing="1" w:after="100" w:afterAutospacing="1"/>
    </w:pPr>
    <w:rPr>
      <w:sz w:val="24"/>
      <w:szCs w:val="24"/>
    </w:rPr>
  </w:style>
  <w:style w:type="paragraph" w:styleId="Ballongtext">
    <w:name w:val="Balloon Text"/>
    <w:basedOn w:val="Normal"/>
    <w:link w:val="BallongtextChar"/>
    <w:rsid w:val="00807327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073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412B9-5DEB-F94C-B196-4A48F776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242</Characters>
  <Application>Microsoft Office Word</Application>
  <DocSecurity>0</DocSecurity>
  <Lines>203</Lines>
  <Paragraphs>2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skanalys verkstad</vt:lpstr>
    </vt:vector>
  </TitlesOfParts>
  <Manager/>
  <Company>Global Fair Group AB</Company>
  <LinksUpToDate>false</LinksUpToDate>
  <CharactersWithSpaces>2436</CharactersWithSpaces>
  <SharedDoc>false</SharedDoc>
  <HyperlinkBase>www.klarok.s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atiskt Brandskyddsarbete</dc:title>
  <dc:subject>SBA KlarOK för bilverkstad</dc:subject>
  <dc:creator>Karoline Olsson</dc:creator>
  <cp:keywords/>
  <dc:description/>
  <cp:lastModifiedBy>Markus Englund</cp:lastModifiedBy>
  <cp:revision>5</cp:revision>
  <cp:lastPrinted>2019-03-21T10:55:00Z</cp:lastPrinted>
  <dcterms:created xsi:type="dcterms:W3CDTF">2019-04-25T07:08:00Z</dcterms:created>
  <dcterms:modified xsi:type="dcterms:W3CDTF">2019-04-25T07:13:00Z</dcterms:modified>
  <cp:category/>
</cp:coreProperties>
</file>